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ADFE" w14:textId="2258D2B4" w:rsidR="00B5152C" w:rsidRPr="00875BF3" w:rsidRDefault="00875BF3" w:rsidP="00F8216E">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rPr>
        <w:t xml:space="preserve">                                                                  </w:t>
      </w:r>
      <w:r w:rsidRPr="00875BF3">
        <w:rPr>
          <w:rFonts w:ascii="Times New Roman" w:hAnsi="Times New Roman" w:cs="Times New Roman"/>
          <w:b/>
          <w:bCs/>
        </w:rPr>
        <w:t>ANEXO I</w:t>
      </w:r>
    </w:p>
    <w:p w14:paraId="5782A343" w14:textId="5784054F" w:rsidR="00F522EE" w:rsidRPr="008E3AB4" w:rsidRDefault="00F522EE" w:rsidP="008E3AB4">
      <w:pPr>
        <w:pStyle w:val="Ttulo2"/>
        <w:spacing w:before="0" w:after="0"/>
        <w:jc w:val="center"/>
        <w:rPr>
          <w:rFonts w:ascii="Times New Roman" w:hAnsi="Times New Roman"/>
          <w:i w:val="0"/>
          <w:sz w:val="22"/>
          <w:szCs w:val="22"/>
          <w:u w:val="single"/>
        </w:rPr>
      </w:pPr>
      <w:r w:rsidRPr="008E3AB4">
        <w:rPr>
          <w:rFonts w:ascii="Times New Roman" w:hAnsi="Times New Roman"/>
          <w:i w:val="0"/>
          <w:sz w:val="22"/>
          <w:szCs w:val="22"/>
          <w:u w:val="single"/>
        </w:rPr>
        <w:t>TERMO DE REFERÊNCIA</w:t>
      </w:r>
    </w:p>
    <w:p w14:paraId="49BE1D20" w14:textId="77777777" w:rsidR="00F522EE" w:rsidRPr="008E3AB4" w:rsidRDefault="00F522EE" w:rsidP="00F8216E">
      <w:pPr>
        <w:pStyle w:val="SemEspaamento"/>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4379"/>
        <w:gridCol w:w="800"/>
        <w:gridCol w:w="666"/>
      </w:tblGrid>
      <w:tr w:rsidR="00F8216E" w:rsidRPr="008E3AB4" w14:paraId="76A19B25"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1D704206" w14:textId="77777777" w:rsidR="00F522EE" w:rsidRPr="008E3AB4" w:rsidRDefault="00F522EE" w:rsidP="00F8216E">
            <w:pPr>
              <w:pStyle w:val="SemEspaamento"/>
              <w:jc w:val="both"/>
              <w:rPr>
                <w:rFonts w:ascii="Times New Roman" w:hAnsi="Times New Roman"/>
                <w:b/>
              </w:rPr>
            </w:pPr>
            <w:r w:rsidRPr="008E3AB4">
              <w:rPr>
                <w:rFonts w:ascii="Times New Roman" w:hAnsi="Times New Roman"/>
                <w:b/>
              </w:rPr>
              <w:t>1. DADOS DO SOLICITANTE</w:t>
            </w:r>
          </w:p>
        </w:tc>
      </w:tr>
      <w:tr w:rsidR="00F8216E" w:rsidRPr="008E3AB4" w14:paraId="4A8DE0FF" w14:textId="77777777" w:rsidTr="00E740C9">
        <w:trPr>
          <w:trHeight w:val="370"/>
          <w:jc w:val="center"/>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14:paraId="30C9D8C6" w14:textId="3088C8D7" w:rsidR="00F522EE" w:rsidRPr="008E3AB4" w:rsidRDefault="00F522EE" w:rsidP="00F8216E">
            <w:pPr>
              <w:pStyle w:val="SemEspaamento"/>
              <w:jc w:val="both"/>
              <w:rPr>
                <w:rFonts w:ascii="Times New Roman" w:hAnsi="Times New Roman"/>
              </w:rPr>
            </w:pPr>
            <w:r w:rsidRPr="008E3AB4">
              <w:rPr>
                <w:rFonts w:ascii="Times New Roman" w:hAnsi="Times New Roman"/>
              </w:rPr>
              <w:t xml:space="preserve">Nome: </w:t>
            </w:r>
            <w:r w:rsidR="00F8216E" w:rsidRPr="008E3AB4">
              <w:rPr>
                <w:rFonts w:ascii="Times New Roman" w:hAnsi="Times New Roman"/>
              </w:rPr>
              <w:t xml:space="preserve">Guilherme Gomes </w:t>
            </w:r>
            <w:proofErr w:type="spellStart"/>
            <w:r w:rsidR="00F8216E" w:rsidRPr="008E3AB4">
              <w:rPr>
                <w:rFonts w:ascii="Times New Roman" w:hAnsi="Times New Roman"/>
              </w:rPr>
              <w:t>Zandonadi</w:t>
            </w:r>
            <w:proofErr w:type="spellEnd"/>
          </w:p>
        </w:tc>
      </w:tr>
      <w:tr w:rsidR="00F8216E" w:rsidRPr="008E3AB4" w14:paraId="79076788"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3FFD71E6"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Secretaria: Saúde</w:t>
            </w:r>
          </w:p>
        </w:tc>
      </w:tr>
      <w:tr w:rsidR="00F8216E" w:rsidRPr="008E3AB4" w14:paraId="4137B1D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C1BCA96" w14:textId="77777777" w:rsidR="00F522EE" w:rsidRPr="008E3AB4" w:rsidRDefault="00F522EE" w:rsidP="00F8216E">
            <w:pPr>
              <w:pStyle w:val="SemEspaamento"/>
              <w:jc w:val="both"/>
              <w:rPr>
                <w:rFonts w:ascii="Times New Roman" w:hAnsi="Times New Roman"/>
                <w:b/>
              </w:rPr>
            </w:pPr>
            <w:r w:rsidRPr="008E3AB4">
              <w:rPr>
                <w:rFonts w:ascii="Times New Roman" w:hAnsi="Times New Roman"/>
                <w:b/>
              </w:rPr>
              <w:t>2. OBJETO</w:t>
            </w:r>
          </w:p>
        </w:tc>
      </w:tr>
      <w:tr w:rsidR="00F8216E" w:rsidRPr="008E3AB4" w14:paraId="32A47F50" w14:textId="77777777" w:rsidTr="00E740C9">
        <w:trPr>
          <w:jc w:val="center"/>
        </w:trPr>
        <w:tc>
          <w:tcPr>
            <w:tcW w:w="2357" w:type="dxa"/>
            <w:tcBorders>
              <w:top w:val="single" w:sz="4" w:space="0" w:color="000000"/>
              <w:left w:val="single" w:sz="4" w:space="0" w:color="000000"/>
              <w:bottom w:val="single" w:sz="4" w:space="0" w:color="000000"/>
              <w:right w:val="single" w:sz="4" w:space="0" w:color="auto"/>
            </w:tcBorders>
          </w:tcPr>
          <w:p w14:paraId="10AE3450"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Item</w:t>
            </w:r>
          </w:p>
        </w:tc>
        <w:tc>
          <w:tcPr>
            <w:tcW w:w="0" w:type="auto"/>
            <w:tcBorders>
              <w:top w:val="single" w:sz="4" w:space="0" w:color="000000"/>
              <w:left w:val="single" w:sz="4" w:space="0" w:color="000000"/>
              <w:bottom w:val="single" w:sz="4" w:space="0" w:color="000000"/>
              <w:right w:val="single" w:sz="4" w:space="0" w:color="auto"/>
            </w:tcBorders>
          </w:tcPr>
          <w:p w14:paraId="0619A52D"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Objeto</w:t>
            </w:r>
          </w:p>
        </w:tc>
        <w:tc>
          <w:tcPr>
            <w:tcW w:w="0" w:type="auto"/>
            <w:tcBorders>
              <w:top w:val="single" w:sz="4" w:space="0" w:color="000000"/>
              <w:left w:val="single" w:sz="4" w:space="0" w:color="auto"/>
              <w:bottom w:val="single" w:sz="4" w:space="0" w:color="000000"/>
              <w:right w:val="single" w:sz="4" w:space="0" w:color="auto"/>
            </w:tcBorders>
          </w:tcPr>
          <w:p w14:paraId="20E26719"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Quantidade</w:t>
            </w:r>
          </w:p>
        </w:tc>
        <w:tc>
          <w:tcPr>
            <w:tcW w:w="0" w:type="auto"/>
            <w:tcBorders>
              <w:top w:val="single" w:sz="4" w:space="0" w:color="000000"/>
              <w:left w:val="single" w:sz="4" w:space="0" w:color="auto"/>
              <w:bottom w:val="single" w:sz="4" w:space="0" w:color="000000"/>
              <w:right w:val="single" w:sz="4" w:space="0" w:color="000000"/>
            </w:tcBorders>
          </w:tcPr>
          <w:p w14:paraId="2899E2F4"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Unidade</w:t>
            </w:r>
          </w:p>
        </w:tc>
      </w:tr>
      <w:tr w:rsidR="00F8216E" w:rsidRPr="008E3AB4" w14:paraId="53FEE67B" w14:textId="77777777" w:rsidTr="00E740C9">
        <w:trPr>
          <w:jc w:val="center"/>
        </w:trPr>
        <w:tc>
          <w:tcPr>
            <w:tcW w:w="2357" w:type="dxa"/>
            <w:tcBorders>
              <w:top w:val="single" w:sz="4" w:space="0" w:color="000000"/>
              <w:left w:val="single" w:sz="4" w:space="0" w:color="000000"/>
              <w:bottom w:val="single" w:sz="4" w:space="0" w:color="000000"/>
              <w:right w:val="single" w:sz="4" w:space="0" w:color="auto"/>
            </w:tcBorders>
          </w:tcPr>
          <w:p w14:paraId="6BB4DD47"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auto"/>
            </w:tcBorders>
          </w:tcPr>
          <w:p w14:paraId="1499D5FF" w14:textId="61627373" w:rsidR="00F522EE" w:rsidRPr="000612D5" w:rsidRDefault="000612D5" w:rsidP="003708CF">
            <w:pPr>
              <w:pStyle w:val="SemEspaamento"/>
              <w:jc w:val="both"/>
              <w:rPr>
                <w:rFonts w:ascii="Times New Roman" w:hAnsi="Times New Roman"/>
                <w:sz w:val="24"/>
                <w:szCs w:val="24"/>
              </w:rPr>
            </w:pPr>
            <w:r w:rsidRPr="000612D5">
              <w:rPr>
                <w:rFonts w:ascii="Times New Roman" w:hAnsi="Times New Roman"/>
                <w:color w:val="242424"/>
                <w:sz w:val="24"/>
                <w:szCs w:val="24"/>
                <w:shd w:val="clear" w:color="auto" w:fill="FFFFFF"/>
              </w:rPr>
              <w:t>Credenciamento de profissionais e clínicas na especialidade de psicologia, com projeção de 65 consultas ao mês, período de 12 meses.</w:t>
            </w:r>
          </w:p>
        </w:tc>
        <w:tc>
          <w:tcPr>
            <w:tcW w:w="0" w:type="auto"/>
            <w:tcBorders>
              <w:top w:val="single" w:sz="4" w:space="0" w:color="000000"/>
              <w:left w:val="single" w:sz="4" w:space="0" w:color="auto"/>
              <w:bottom w:val="single" w:sz="4" w:space="0" w:color="000000"/>
              <w:right w:val="single" w:sz="4" w:space="0" w:color="auto"/>
            </w:tcBorders>
          </w:tcPr>
          <w:p w14:paraId="6CB34C02" w14:textId="680CC14F" w:rsidR="00F522EE" w:rsidRPr="008E3AB4" w:rsidRDefault="008E3AB4" w:rsidP="00F8216E">
            <w:pPr>
              <w:pStyle w:val="SemEspaamento"/>
              <w:jc w:val="both"/>
              <w:rPr>
                <w:rFonts w:ascii="Times New Roman" w:hAnsi="Times New Roman"/>
              </w:rPr>
            </w:pPr>
            <w:r w:rsidRPr="008E3AB4">
              <w:rPr>
                <w:rFonts w:ascii="Times New Roman" w:hAnsi="Times New Roman"/>
              </w:rPr>
              <w:t>65</w:t>
            </w:r>
          </w:p>
        </w:tc>
        <w:tc>
          <w:tcPr>
            <w:tcW w:w="0" w:type="auto"/>
            <w:tcBorders>
              <w:top w:val="single" w:sz="4" w:space="0" w:color="000000"/>
              <w:left w:val="single" w:sz="4" w:space="0" w:color="auto"/>
              <w:bottom w:val="single" w:sz="4" w:space="0" w:color="000000"/>
              <w:right w:val="single" w:sz="4" w:space="0" w:color="000000"/>
            </w:tcBorders>
          </w:tcPr>
          <w:p w14:paraId="3577E7A8"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Consulta</w:t>
            </w:r>
          </w:p>
        </w:tc>
      </w:tr>
      <w:tr w:rsidR="00F8216E" w:rsidRPr="008E3AB4" w14:paraId="58243895"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74DCDD57" w14:textId="77777777" w:rsidR="00F522EE" w:rsidRPr="008E3AB4" w:rsidRDefault="00F522EE" w:rsidP="00F8216E">
            <w:pPr>
              <w:pStyle w:val="SemEspaamento"/>
              <w:jc w:val="both"/>
              <w:rPr>
                <w:rFonts w:ascii="Times New Roman" w:hAnsi="Times New Roman"/>
                <w:b/>
              </w:rPr>
            </w:pPr>
            <w:r w:rsidRPr="008E3AB4">
              <w:rPr>
                <w:rFonts w:ascii="Times New Roman" w:hAnsi="Times New Roman"/>
                <w:b/>
              </w:rPr>
              <w:t>3. JUSTIFICATIVA/FUNDAMENTAÇÃO DA CONTRATAÇÃO</w:t>
            </w:r>
          </w:p>
        </w:tc>
      </w:tr>
      <w:tr w:rsidR="00F8216E" w:rsidRPr="008E3AB4" w14:paraId="6AAB7E8A"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334F85D5" w14:textId="22BC9C3E" w:rsidR="00F522EE" w:rsidRPr="008E3AB4" w:rsidRDefault="00F522EE" w:rsidP="00F8216E">
            <w:pPr>
              <w:pStyle w:val="SemEspaamento"/>
              <w:jc w:val="both"/>
              <w:rPr>
                <w:rFonts w:ascii="Times New Roman" w:hAnsi="Times New Roman"/>
              </w:rPr>
            </w:pPr>
            <w:r w:rsidRPr="008E3AB4">
              <w:rPr>
                <w:rFonts w:ascii="Times New Roman" w:hAnsi="Times New Roman"/>
              </w:rPr>
              <w:t xml:space="preserve">Contratação de especialista em </w:t>
            </w:r>
            <w:r w:rsidR="003708CF" w:rsidRPr="008E3AB4">
              <w:rPr>
                <w:rFonts w:ascii="Times New Roman" w:hAnsi="Times New Roman"/>
              </w:rPr>
              <w:t>psicologia</w:t>
            </w:r>
            <w:r w:rsidRPr="008E3AB4">
              <w:rPr>
                <w:rFonts w:ascii="Times New Roman" w:hAnsi="Times New Roman"/>
              </w:rPr>
              <w:t xml:space="preserve"> para realizações de consultas à população. Conforme aprovação do Conselho Municipal de Saúde.</w:t>
            </w:r>
          </w:p>
          <w:p w14:paraId="416D6DBE" w14:textId="77777777" w:rsidR="005A30D8" w:rsidRPr="008E3AB4" w:rsidRDefault="005A30D8" w:rsidP="00F8216E">
            <w:pPr>
              <w:pStyle w:val="SemEspaamento"/>
              <w:jc w:val="both"/>
              <w:rPr>
                <w:rFonts w:ascii="Times New Roman" w:hAnsi="Times New Roman"/>
              </w:rPr>
            </w:pPr>
          </w:p>
          <w:p w14:paraId="327B2EA0" w14:textId="77777777" w:rsidR="005A30D8" w:rsidRPr="008E3AB4" w:rsidRDefault="005A30D8" w:rsidP="005A30D8">
            <w:pPr>
              <w:pStyle w:val="SemEspaamento"/>
              <w:jc w:val="both"/>
              <w:rPr>
                <w:rFonts w:ascii="Times New Roman" w:hAnsi="Times New Roman"/>
                <w:bCs/>
              </w:rPr>
            </w:pPr>
            <w:r w:rsidRPr="008E3AB4">
              <w:rPr>
                <w:rFonts w:ascii="Times New Roman" w:hAnsi="Times New Roman"/>
                <w:bCs/>
              </w:rPr>
              <w:t xml:space="preserve">Devido </w:t>
            </w:r>
            <w:r w:rsidRPr="008E3AB4">
              <w:rPr>
                <w:rFonts w:ascii="Times New Roman" w:hAnsi="Times New Roman"/>
                <w:shd w:val="clear" w:color="auto" w:fill="FFFFFF"/>
              </w:rPr>
              <w:t xml:space="preserve">o grande número de pacientes que precisa atendimento com psicólogo, a Secretaria Municipal de Saúde junto com o </w:t>
            </w:r>
            <w:r w:rsidRPr="008E3AB4">
              <w:rPr>
                <w:rFonts w:ascii="Times New Roman" w:hAnsi="Times New Roman"/>
                <w:bCs/>
              </w:rPr>
              <w:t>Conselho Municipal de Saúde do nosso município</w:t>
            </w:r>
            <w:r w:rsidRPr="008E3AB4">
              <w:rPr>
                <w:rFonts w:ascii="Times New Roman" w:hAnsi="Times New Roman"/>
                <w:shd w:val="clear" w:color="auto" w:fill="FFFFFF"/>
              </w:rPr>
              <w:t>, considera de grande valia a contratação desse</w:t>
            </w:r>
            <w:r w:rsidRPr="008E3AB4">
              <w:rPr>
                <w:rFonts w:ascii="Times New Roman" w:hAnsi="Times New Roman"/>
                <w:bCs/>
              </w:rPr>
              <w:t xml:space="preserve"> profissional com essa especialidade em Psicologia.</w:t>
            </w:r>
          </w:p>
          <w:p w14:paraId="3AB876DC" w14:textId="77777777" w:rsidR="005A30D8" w:rsidRPr="008E3AB4" w:rsidRDefault="005A30D8" w:rsidP="005A30D8">
            <w:pPr>
              <w:pStyle w:val="SemEspaamento"/>
              <w:jc w:val="both"/>
              <w:rPr>
                <w:rFonts w:ascii="Times New Roman" w:hAnsi="Times New Roman"/>
                <w:bCs/>
              </w:rPr>
            </w:pPr>
          </w:p>
          <w:p w14:paraId="0BFA6F27" w14:textId="2EDC3472" w:rsidR="00271ED2" w:rsidRPr="008E3AB4" w:rsidRDefault="005A30D8" w:rsidP="00271ED2">
            <w:pPr>
              <w:pStyle w:val="SemEspaamento"/>
              <w:jc w:val="both"/>
              <w:rPr>
                <w:rFonts w:ascii="Times New Roman" w:hAnsi="Times New Roman"/>
              </w:rPr>
            </w:pPr>
            <w:r w:rsidRPr="008E3AB4">
              <w:rPr>
                <w:rFonts w:ascii="Times New Roman" w:hAnsi="Times New Roman"/>
                <w:bCs/>
              </w:rPr>
              <w:t xml:space="preserve">Neste caso, informamos que temos uma lista com mais 60 paciente esperando para ser atendidos e com a pós-pandemia aumento o diagnostico de saúde mental. </w:t>
            </w:r>
            <w:r w:rsidR="00271ED2" w:rsidRPr="008E3AB4">
              <w:rPr>
                <w:rFonts w:ascii="Times New Roman" w:hAnsi="Times New Roman"/>
                <w:bCs/>
              </w:rPr>
              <w:t>I</w:t>
            </w:r>
            <w:r w:rsidR="00271ED2" w:rsidRPr="008E3AB4">
              <w:rPr>
                <w:rFonts w:ascii="Times New Roman" w:hAnsi="Times New Roman"/>
              </w:rPr>
              <w:t xml:space="preserve">nformamos que há apenas </w:t>
            </w:r>
            <w:proofErr w:type="gramStart"/>
            <w:r w:rsidR="00271ED2" w:rsidRPr="008E3AB4">
              <w:rPr>
                <w:rFonts w:ascii="Times New Roman" w:hAnsi="Times New Roman"/>
              </w:rPr>
              <w:t>uma profissional concursado</w:t>
            </w:r>
            <w:proofErr w:type="gramEnd"/>
            <w:r w:rsidR="00271ED2" w:rsidRPr="008E3AB4">
              <w:rPr>
                <w:rFonts w:ascii="Times New Roman" w:hAnsi="Times New Roman"/>
              </w:rPr>
              <w:t xml:space="preserve"> ocupando o cargo na especialidade em Psicóloga no quadro de servidores da rede saúde do município de Anaurilândia/MS. </w:t>
            </w:r>
          </w:p>
          <w:p w14:paraId="18B9C0B1" w14:textId="77777777" w:rsidR="005A30D8" w:rsidRPr="008E3AB4" w:rsidRDefault="005A30D8" w:rsidP="005A30D8">
            <w:pPr>
              <w:pStyle w:val="SemEspaamento"/>
              <w:jc w:val="both"/>
              <w:rPr>
                <w:rFonts w:ascii="Times New Roman" w:hAnsi="Times New Roman"/>
                <w:bCs/>
              </w:rPr>
            </w:pPr>
          </w:p>
          <w:p w14:paraId="292201B8" w14:textId="77777777" w:rsidR="005A30D8" w:rsidRPr="008E3AB4" w:rsidRDefault="005A30D8" w:rsidP="005A30D8">
            <w:pPr>
              <w:pStyle w:val="SemEspaamento"/>
              <w:jc w:val="both"/>
              <w:rPr>
                <w:rFonts w:ascii="Times New Roman" w:hAnsi="Times New Roman"/>
                <w:bCs/>
              </w:rPr>
            </w:pPr>
            <w:r w:rsidRPr="008E3AB4">
              <w:rPr>
                <w:rFonts w:ascii="Times New Roman" w:hAnsi="Times New Roman"/>
                <w:bCs/>
              </w:rPr>
              <w:t>Pelo exposto, com intuito de diminuir essa demanda de espera, o meio viável seria a contratação via credenciamento para prestação serviço dos atendimentos na especialidade em psicologia.</w:t>
            </w:r>
          </w:p>
          <w:p w14:paraId="18A8CB42" w14:textId="77777777" w:rsidR="005A30D8" w:rsidRPr="008E3AB4" w:rsidRDefault="005A30D8" w:rsidP="005A30D8">
            <w:pPr>
              <w:pStyle w:val="SemEspaamento"/>
              <w:jc w:val="both"/>
              <w:rPr>
                <w:rFonts w:ascii="Times New Roman" w:hAnsi="Times New Roman"/>
                <w:bCs/>
                <w:color w:val="FF0000"/>
              </w:rPr>
            </w:pPr>
          </w:p>
          <w:p w14:paraId="1E8A6D88" w14:textId="77777777" w:rsidR="005A30D8" w:rsidRPr="008E3AB4" w:rsidRDefault="005A30D8" w:rsidP="005A30D8">
            <w:pPr>
              <w:pStyle w:val="SemEspaamento"/>
              <w:jc w:val="both"/>
              <w:rPr>
                <w:rFonts w:ascii="Times New Roman" w:hAnsi="Times New Roman"/>
                <w:bCs/>
              </w:rPr>
            </w:pPr>
            <w:r w:rsidRPr="008E3AB4">
              <w:rPr>
                <w:rFonts w:ascii="Times New Roman" w:hAnsi="Times New Roman"/>
                <w:bCs/>
              </w:rPr>
              <w:t>A utilização do instituto do credenciamento possibilitará a Administração Pública contar com todos os profissionais interessados que preencherem os requisitos expressos no edital, a qualquer tempo durante sua vigência, se mostra, a rigor, mais célere e eficiente para que os atendimentos sejam feitos de forma tempestiva.</w:t>
            </w:r>
          </w:p>
          <w:p w14:paraId="3F98C9FB" w14:textId="77777777" w:rsidR="005A30D8" w:rsidRPr="008E3AB4" w:rsidRDefault="005A30D8" w:rsidP="005A30D8">
            <w:pPr>
              <w:pStyle w:val="SemEspaamento"/>
              <w:jc w:val="both"/>
              <w:rPr>
                <w:rFonts w:ascii="Times New Roman" w:hAnsi="Times New Roman"/>
                <w:bCs/>
              </w:rPr>
            </w:pPr>
          </w:p>
          <w:p w14:paraId="63897846" w14:textId="77777777" w:rsidR="005A30D8" w:rsidRPr="008E3AB4" w:rsidRDefault="005A30D8" w:rsidP="005A30D8">
            <w:pPr>
              <w:pStyle w:val="SemEspaamento"/>
              <w:jc w:val="both"/>
              <w:rPr>
                <w:rFonts w:ascii="Times New Roman" w:hAnsi="Times New Roman"/>
                <w:bCs/>
              </w:rPr>
            </w:pPr>
            <w:r w:rsidRPr="008E3AB4">
              <w:rPr>
                <w:rFonts w:ascii="Times New Roman" w:hAnsi="Times New Roman"/>
                <w:bCs/>
              </w:rPr>
              <w:t>Isso porque, a tramitação de concurso público com esse propósito levará muito tempo até que se tenha condições hábeis a nomeação e posse do candidato apto.</w:t>
            </w:r>
          </w:p>
          <w:p w14:paraId="2BD80A52" w14:textId="77777777" w:rsidR="005A30D8" w:rsidRPr="008E3AB4" w:rsidRDefault="005A30D8" w:rsidP="005A30D8">
            <w:pPr>
              <w:pStyle w:val="SemEspaamento"/>
              <w:jc w:val="both"/>
              <w:rPr>
                <w:rFonts w:ascii="Times New Roman" w:hAnsi="Times New Roman"/>
                <w:bCs/>
                <w:color w:val="FF0000"/>
              </w:rPr>
            </w:pPr>
          </w:p>
          <w:p w14:paraId="1A10AD0E" w14:textId="77777777" w:rsidR="005A30D8" w:rsidRPr="008E3AB4" w:rsidRDefault="005A30D8" w:rsidP="005A30D8">
            <w:pPr>
              <w:pStyle w:val="SemEspaamento"/>
              <w:jc w:val="both"/>
              <w:rPr>
                <w:rFonts w:ascii="Times New Roman" w:hAnsi="Times New Roman"/>
                <w:bCs/>
              </w:rPr>
            </w:pPr>
            <w:r w:rsidRPr="008E3AB4">
              <w:rPr>
                <w:rFonts w:ascii="Times New Roman" w:hAnsi="Times New Roman"/>
                <w:bCs/>
              </w:rPr>
              <w:t>A realização de processo seletivo para a contratação de profissional por excepcional interesse público também não supriria a demanda do órgão por conta do seu prazo de tramitação, potencial não preenchimento de todos os pressupostos legais, bem assim não supriria a elevada escala de atendimentos demandada do profissional.</w:t>
            </w:r>
          </w:p>
          <w:p w14:paraId="0CCBAD95" w14:textId="77777777" w:rsidR="005A30D8" w:rsidRPr="008E3AB4" w:rsidRDefault="005A30D8" w:rsidP="005A30D8">
            <w:pPr>
              <w:pStyle w:val="SemEspaamento"/>
              <w:jc w:val="both"/>
              <w:rPr>
                <w:rFonts w:ascii="Times New Roman" w:hAnsi="Times New Roman"/>
                <w:bCs/>
              </w:rPr>
            </w:pPr>
          </w:p>
          <w:p w14:paraId="009B8E37" w14:textId="2A7CACB5" w:rsidR="00E740C9" w:rsidRPr="008E3AB4" w:rsidRDefault="005A30D8" w:rsidP="00271ED2">
            <w:pPr>
              <w:pStyle w:val="SemEspaamento"/>
              <w:jc w:val="both"/>
              <w:rPr>
                <w:rFonts w:ascii="Times New Roman" w:hAnsi="Times New Roman"/>
              </w:rPr>
            </w:pPr>
            <w:r w:rsidRPr="008E3AB4">
              <w:rPr>
                <w:rFonts w:ascii="Times New Roman" w:hAnsi="Times New Roman"/>
                <w:bCs/>
              </w:rPr>
              <w:t xml:space="preserve">Deste modo, o credenciamento do maior número possível de interessados se apresenta como a via mais segura e hábil a atender a demanda da Administração, inclusive, porque sendo um dos condicionantes do instituto a manutenção de sua abertura para novos e eventuais credenciados </w:t>
            </w:r>
            <w:r w:rsidRPr="008E3AB4">
              <w:rPr>
                <w:rFonts w:ascii="Times New Roman" w:hAnsi="Times New Roman"/>
                <w:bCs/>
              </w:rPr>
              <w:lastRenderedPageBreak/>
              <w:t>durante todo seu prazo de vigência, haverá mais possibilidade de o serviço não ser descontinuado no município, favorecendo toda população do município.</w:t>
            </w:r>
          </w:p>
        </w:tc>
      </w:tr>
      <w:tr w:rsidR="00F8216E" w:rsidRPr="008E3AB4" w14:paraId="50131B3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0225491" w14:textId="77777777" w:rsidR="00F522EE" w:rsidRPr="008E3AB4" w:rsidRDefault="00F522EE" w:rsidP="00F8216E">
            <w:pPr>
              <w:pStyle w:val="SemEspaamento"/>
              <w:jc w:val="both"/>
              <w:rPr>
                <w:rFonts w:ascii="Times New Roman" w:hAnsi="Times New Roman"/>
                <w:b/>
              </w:rPr>
            </w:pPr>
            <w:r w:rsidRPr="008E3AB4">
              <w:rPr>
                <w:rFonts w:ascii="Times New Roman" w:hAnsi="Times New Roman"/>
                <w:b/>
              </w:rPr>
              <w:lastRenderedPageBreak/>
              <w:t>4. DOTAÇÃO ORÇAMENTÁRIA</w:t>
            </w:r>
          </w:p>
        </w:tc>
      </w:tr>
      <w:tr w:rsidR="00F8216E" w:rsidRPr="008E3AB4" w14:paraId="56645CBE"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807CCF9" w14:textId="77777777" w:rsidR="00F522EE" w:rsidRPr="008E3AB4" w:rsidRDefault="00F522EE" w:rsidP="00F8216E">
            <w:pPr>
              <w:pStyle w:val="SemEspaamento"/>
              <w:jc w:val="both"/>
              <w:rPr>
                <w:rFonts w:ascii="Times New Roman" w:hAnsi="Times New Roman"/>
              </w:rPr>
            </w:pPr>
            <w:r w:rsidRPr="008E3AB4">
              <w:rPr>
                <w:rFonts w:ascii="Times New Roman" w:hAnsi="Times New Roman"/>
              </w:rPr>
              <w:t>Os gastos da presente licitação serão suportados pela seguinte dotação orçamentária:</w:t>
            </w:r>
          </w:p>
          <w:p w14:paraId="41D8D48B" w14:textId="7F287FEB" w:rsidR="008E3AB4" w:rsidRPr="008E3AB4" w:rsidRDefault="008E3AB4" w:rsidP="008E3AB4">
            <w:pPr>
              <w:spacing w:after="0" w:line="240" w:lineRule="auto"/>
              <w:textAlignment w:val="baseline"/>
              <w:rPr>
                <w:rFonts w:ascii="Times New Roman" w:eastAsia="Times New Roman" w:hAnsi="Times New Roman" w:cs="Times New Roman"/>
              </w:rPr>
            </w:pPr>
            <w:r w:rsidRPr="008E3AB4">
              <w:rPr>
                <w:rFonts w:ascii="Times New Roman" w:eastAsia="Times New Roman" w:hAnsi="Times New Roman" w:cs="Times New Roman"/>
              </w:rPr>
              <w:t>10.301.0015.2027 GESTAO DA ATENCAO PRIMARIA</w:t>
            </w:r>
          </w:p>
          <w:p w14:paraId="365EB8B4" w14:textId="77777777" w:rsidR="008E3AB4" w:rsidRPr="008E3AB4" w:rsidRDefault="008E3AB4" w:rsidP="008E3AB4">
            <w:pPr>
              <w:spacing w:after="0" w:line="240" w:lineRule="auto"/>
              <w:textAlignment w:val="baseline"/>
              <w:rPr>
                <w:rFonts w:ascii="Times New Roman" w:eastAsia="Times New Roman" w:hAnsi="Times New Roman" w:cs="Times New Roman"/>
              </w:rPr>
            </w:pPr>
          </w:p>
          <w:p w14:paraId="6AE0B3EB" w14:textId="77777777" w:rsidR="008E3AB4" w:rsidRPr="008E3AB4" w:rsidRDefault="008E3AB4" w:rsidP="008E3AB4">
            <w:pPr>
              <w:spacing w:after="0" w:line="240" w:lineRule="auto"/>
              <w:textAlignment w:val="baseline"/>
              <w:rPr>
                <w:rFonts w:ascii="Times New Roman" w:eastAsia="Times New Roman" w:hAnsi="Times New Roman" w:cs="Times New Roman"/>
              </w:rPr>
            </w:pPr>
            <w:r w:rsidRPr="008E3AB4">
              <w:rPr>
                <w:rFonts w:ascii="Times New Roman" w:eastAsia="Times New Roman" w:hAnsi="Times New Roman" w:cs="Times New Roman"/>
              </w:rPr>
              <w:t>339039000000 OUTROS SERVICOS DE TERCEIROS - PESSOA JURIDICA (11)</w:t>
            </w:r>
          </w:p>
          <w:p w14:paraId="4963391A" w14:textId="77777777" w:rsidR="008E3AB4" w:rsidRPr="008E3AB4" w:rsidRDefault="008E3AB4" w:rsidP="008E3AB4">
            <w:pPr>
              <w:spacing w:after="0" w:line="240" w:lineRule="auto"/>
              <w:textAlignment w:val="baseline"/>
              <w:rPr>
                <w:rFonts w:ascii="Times New Roman" w:eastAsia="Times New Roman" w:hAnsi="Times New Roman" w:cs="Times New Roman"/>
              </w:rPr>
            </w:pPr>
            <w:r w:rsidRPr="008E3AB4">
              <w:rPr>
                <w:rFonts w:ascii="Times New Roman" w:eastAsia="Times New Roman" w:hAnsi="Times New Roman" w:cs="Times New Roman"/>
              </w:rPr>
              <w:t xml:space="preserve">339036000000 OUTROS SERVICOS DE TERCEIROS - PESSOA </w:t>
            </w:r>
            <w:proofErr w:type="gramStart"/>
            <w:r w:rsidRPr="008E3AB4">
              <w:rPr>
                <w:rFonts w:ascii="Times New Roman" w:eastAsia="Times New Roman" w:hAnsi="Times New Roman" w:cs="Times New Roman"/>
              </w:rPr>
              <w:t>FISICA(</w:t>
            </w:r>
            <w:proofErr w:type="gramEnd"/>
            <w:r w:rsidRPr="008E3AB4">
              <w:rPr>
                <w:rFonts w:ascii="Times New Roman" w:eastAsia="Times New Roman" w:hAnsi="Times New Roman" w:cs="Times New Roman"/>
              </w:rPr>
              <w:t>10)</w:t>
            </w:r>
          </w:p>
          <w:p w14:paraId="7E9288A9" w14:textId="77777777" w:rsidR="008E3AB4" w:rsidRPr="008E3AB4" w:rsidRDefault="008E3AB4" w:rsidP="008E3AB4">
            <w:pPr>
              <w:spacing w:after="0" w:line="240" w:lineRule="auto"/>
              <w:textAlignment w:val="baseline"/>
              <w:rPr>
                <w:rFonts w:ascii="Times New Roman" w:eastAsia="Times New Roman" w:hAnsi="Times New Roman" w:cs="Times New Roman"/>
              </w:rPr>
            </w:pPr>
          </w:p>
          <w:p w14:paraId="5691C304" w14:textId="77777777" w:rsidR="008E3AB4" w:rsidRPr="008E3AB4" w:rsidRDefault="008E3AB4" w:rsidP="008E3AB4">
            <w:pPr>
              <w:spacing w:after="0" w:line="240" w:lineRule="auto"/>
              <w:textAlignment w:val="baseline"/>
              <w:rPr>
                <w:rFonts w:ascii="Times New Roman" w:eastAsia="Times New Roman" w:hAnsi="Times New Roman" w:cs="Times New Roman"/>
              </w:rPr>
            </w:pPr>
            <w:r w:rsidRPr="008E3AB4">
              <w:rPr>
                <w:rFonts w:ascii="Times New Roman" w:eastAsia="Times New Roman" w:hAnsi="Times New Roman" w:cs="Times New Roman"/>
              </w:rPr>
              <w:t>15001002 INDENTIFICAÇÃO DAS DESPESAS COM AÇOES E SERVIÇOS PUBLICOS DE SAUDE (RECURSO MUNICIPAL)</w:t>
            </w:r>
          </w:p>
          <w:p w14:paraId="30F3419A" w14:textId="77777777" w:rsidR="008E3AB4" w:rsidRPr="008E3AB4" w:rsidRDefault="008E3AB4" w:rsidP="008E3AB4">
            <w:pPr>
              <w:spacing w:after="0" w:line="240" w:lineRule="auto"/>
              <w:textAlignment w:val="baseline"/>
              <w:rPr>
                <w:rFonts w:ascii="Times New Roman" w:eastAsia="Times New Roman" w:hAnsi="Times New Roman" w:cs="Times New Roman"/>
              </w:rPr>
            </w:pPr>
            <w:r w:rsidRPr="008E3AB4">
              <w:rPr>
                <w:rFonts w:ascii="Times New Roman" w:eastAsia="Times New Roman" w:hAnsi="Times New Roman" w:cs="Times New Roman"/>
              </w:rPr>
              <w:t>18990000 OUTROS RECURSOS VINCULADOS (RECUSO ESTADUAL)</w:t>
            </w:r>
          </w:p>
          <w:p w14:paraId="6470CC8E" w14:textId="186A6865" w:rsidR="00F522EE" w:rsidRPr="008E3AB4" w:rsidRDefault="00F522EE" w:rsidP="006B4C81">
            <w:pPr>
              <w:spacing w:after="0" w:line="240" w:lineRule="auto"/>
              <w:textAlignment w:val="baseline"/>
              <w:rPr>
                <w:rFonts w:ascii="Times New Roman" w:hAnsi="Times New Roman" w:cs="Times New Roman"/>
                <w:b/>
              </w:rPr>
            </w:pPr>
          </w:p>
        </w:tc>
      </w:tr>
      <w:tr w:rsidR="00F8216E" w:rsidRPr="008E3AB4" w14:paraId="302E26C1"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346DA36" w14:textId="77777777" w:rsidR="00F522EE" w:rsidRPr="008E3AB4" w:rsidRDefault="00F522EE" w:rsidP="00F8216E">
            <w:pPr>
              <w:pStyle w:val="SemEspaamento"/>
              <w:jc w:val="both"/>
              <w:rPr>
                <w:rFonts w:ascii="Times New Roman" w:hAnsi="Times New Roman"/>
                <w:b/>
              </w:rPr>
            </w:pPr>
            <w:r w:rsidRPr="008E3AB4">
              <w:rPr>
                <w:rFonts w:ascii="Times New Roman" w:hAnsi="Times New Roman"/>
                <w:b/>
              </w:rPr>
              <w:t>5. CONDIÇÕES ESPECIAIS DE HABILITAÇÃO</w:t>
            </w:r>
          </w:p>
        </w:tc>
      </w:tr>
      <w:tr w:rsidR="00F8216E" w:rsidRPr="008E3AB4" w14:paraId="6BA0F7ED"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410BE63" w14:textId="77777777"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 xml:space="preserve">Os interessados em prestar os serviços de que trata este edital, deverão entregar em envelope devidamente lacrado, o </w:t>
            </w:r>
            <w:r w:rsidRPr="008E3AB4">
              <w:rPr>
                <w:rFonts w:ascii="Times New Roman" w:hAnsi="Times New Roman" w:cs="Times New Roman"/>
                <w:b/>
              </w:rPr>
              <w:t xml:space="preserve">formulário de inscrição constante no Anexo II e a documentação de habilitação </w:t>
            </w:r>
            <w:r w:rsidRPr="008E3AB4">
              <w:rPr>
                <w:rFonts w:ascii="Times New Roman" w:hAnsi="Times New Roman" w:cs="Times New Roman"/>
              </w:rPr>
              <w:t>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162"/>
            </w:tblGrid>
            <w:tr w:rsidR="00E740C9" w:rsidRPr="008E3AB4" w14:paraId="6AE4425C" w14:textId="77777777" w:rsidTr="006C0246">
              <w:trPr>
                <w:trHeight w:val="1199"/>
              </w:trPr>
              <w:tc>
                <w:tcPr>
                  <w:tcW w:w="8820" w:type="dxa"/>
                  <w:tcBorders>
                    <w:top w:val="single" w:sz="18" w:space="0" w:color="auto"/>
                    <w:left w:val="single" w:sz="18" w:space="0" w:color="auto"/>
                    <w:bottom w:val="single" w:sz="18" w:space="0" w:color="auto"/>
                    <w:right w:val="single" w:sz="18" w:space="0" w:color="auto"/>
                  </w:tcBorders>
                </w:tcPr>
                <w:p w14:paraId="1CC8323B" w14:textId="77777777" w:rsidR="00DF7AB5" w:rsidRPr="008E3AB4" w:rsidRDefault="00DF7AB5" w:rsidP="006C0246">
                  <w:pPr>
                    <w:autoSpaceDE w:val="0"/>
                    <w:autoSpaceDN w:val="0"/>
                    <w:adjustRightInd w:val="0"/>
                    <w:spacing w:after="120"/>
                    <w:jc w:val="both"/>
                    <w:rPr>
                      <w:rFonts w:ascii="Times New Roman" w:hAnsi="Times New Roman" w:cs="Times New Roman"/>
                      <w:b/>
                    </w:rPr>
                  </w:pPr>
                  <w:r w:rsidRPr="008E3AB4">
                    <w:rPr>
                      <w:rFonts w:ascii="Times New Roman" w:hAnsi="Times New Roman" w:cs="Times New Roman"/>
                      <w:b/>
                    </w:rPr>
                    <w:t>PREFEITURA MUNICIPAL DE ANAURILÂNDIA/MS</w:t>
                  </w:r>
                </w:p>
                <w:p w14:paraId="473BBB47" w14:textId="77777777" w:rsidR="00DF7AB5" w:rsidRPr="008E3AB4" w:rsidRDefault="00DF7AB5" w:rsidP="006C0246">
                  <w:pPr>
                    <w:autoSpaceDE w:val="0"/>
                    <w:autoSpaceDN w:val="0"/>
                    <w:adjustRightInd w:val="0"/>
                    <w:spacing w:after="120"/>
                    <w:jc w:val="both"/>
                    <w:rPr>
                      <w:rFonts w:ascii="Times New Roman" w:hAnsi="Times New Roman" w:cs="Times New Roman"/>
                      <w:b/>
                    </w:rPr>
                  </w:pPr>
                  <w:r w:rsidRPr="008E3AB4">
                    <w:rPr>
                      <w:rFonts w:ascii="Times New Roman" w:hAnsi="Times New Roman" w:cs="Times New Roman"/>
                      <w:b/>
                    </w:rPr>
                    <w:t>FUNDO MUNICIPAL DE SAÚDE DO MUNICIPIO DE ANAURILÂNDIA/MS</w:t>
                  </w:r>
                </w:p>
                <w:p w14:paraId="598C7553" w14:textId="16C51DE2" w:rsidR="00DF7AB5" w:rsidRPr="008E3AB4" w:rsidRDefault="00DF7AB5" w:rsidP="006C0246">
                  <w:pPr>
                    <w:autoSpaceDE w:val="0"/>
                    <w:autoSpaceDN w:val="0"/>
                    <w:adjustRightInd w:val="0"/>
                    <w:spacing w:after="120"/>
                    <w:jc w:val="both"/>
                    <w:rPr>
                      <w:rFonts w:ascii="Times New Roman" w:hAnsi="Times New Roman" w:cs="Times New Roman"/>
                      <w:b/>
                    </w:rPr>
                  </w:pPr>
                  <w:r w:rsidRPr="008E3AB4">
                    <w:rPr>
                      <w:rFonts w:ascii="Times New Roman" w:hAnsi="Times New Roman" w:cs="Times New Roman"/>
                      <w:b/>
                    </w:rPr>
                    <w:t xml:space="preserve">PROCESSO ADMINISTRATIVO Nº </w:t>
                  </w:r>
                  <w:r w:rsidRPr="008E3AB4">
                    <w:rPr>
                      <w:rFonts w:ascii="Times New Roman" w:hAnsi="Times New Roman" w:cs="Times New Roman"/>
                      <w:b/>
                      <w:highlight w:val="yellow"/>
                    </w:rPr>
                    <w:t>XX/202</w:t>
                  </w:r>
                  <w:r w:rsidRPr="008E3AB4">
                    <w:rPr>
                      <w:rFonts w:ascii="Times New Roman" w:hAnsi="Times New Roman" w:cs="Times New Roman"/>
                      <w:b/>
                    </w:rPr>
                    <w:t>3</w:t>
                  </w:r>
                </w:p>
                <w:p w14:paraId="7C7DC585" w14:textId="5CDDF134" w:rsidR="00DF7AB5" w:rsidRPr="008E3AB4" w:rsidRDefault="00DF7AB5" w:rsidP="006C0246">
                  <w:pPr>
                    <w:autoSpaceDE w:val="0"/>
                    <w:autoSpaceDN w:val="0"/>
                    <w:adjustRightInd w:val="0"/>
                    <w:spacing w:after="120"/>
                    <w:jc w:val="both"/>
                    <w:rPr>
                      <w:rFonts w:ascii="Times New Roman" w:hAnsi="Times New Roman" w:cs="Times New Roman"/>
                      <w:b/>
                      <w:bCs/>
                      <w:iCs/>
                    </w:rPr>
                  </w:pPr>
                  <w:r w:rsidRPr="008E3AB4">
                    <w:rPr>
                      <w:rFonts w:ascii="Times New Roman" w:hAnsi="Times New Roman" w:cs="Times New Roman"/>
                      <w:b/>
                    </w:rPr>
                    <w:t xml:space="preserve">CHAMAMENTO PÚBLICO PARA CREDENCIAMENTO Nº </w:t>
                  </w:r>
                  <w:r w:rsidRPr="008E3AB4">
                    <w:rPr>
                      <w:rFonts w:ascii="Times New Roman" w:hAnsi="Times New Roman" w:cs="Times New Roman"/>
                      <w:b/>
                      <w:highlight w:val="yellow"/>
                    </w:rPr>
                    <w:t>XX/202</w:t>
                  </w:r>
                  <w:r w:rsidRPr="008E3AB4">
                    <w:rPr>
                      <w:rFonts w:ascii="Times New Roman" w:hAnsi="Times New Roman" w:cs="Times New Roman"/>
                      <w:b/>
                    </w:rPr>
                    <w:t>3</w:t>
                  </w:r>
                </w:p>
                <w:p w14:paraId="000F6D64" w14:textId="77777777" w:rsidR="00DF7AB5" w:rsidRPr="008E3AB4" w:rsidRDefault="00DF7AB5" w:rsidP="006C0246">
                  <w:pPr>
                    <w:autoSpaceDE w:val="0"/>
                    <w:autoSpaceDN w:val="0"/>
                    <w:adjustRightInd w:val="0"/>
                    <w:spacing w:after="120"/>
                    <w:jc w:val="both"/>
                    <w:rPr>
                      <w:rFonts w:ascii="Times New Roman" w:hAnsi="Times New Roman" w:cs="Times New Roman"/>
                      <w:b/>
                    </w:rPr>
                  </w:pPr>
                  <w:r w:rsidRPr="008E3AB4">
                    <w:rPr>
                      <w:rFonts w:ascii="Times New Roman" w:hAnsi="Times New Roman" w:cs="Times New Roman"/>
                      <w:b/>
                      <w:bCs/>
                      <w:iCs/>
                    </w:rPr>
                    <w:t>(RAZÃO SOCIAL DO INTERESSADO)</w:t>
                  </w:r>
                </w:p>
              </w:tc>
            </w:tr>
          </w:tbl>
          <w:p w14:paraId="18DC47CF" w14:textId="74DD5A3A"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 xml:space="preserve">5.1.1 </w:t>
            </w:r>
            <w:r w:rsidRPr="008E3AB4">
              <w:rPr>
                <w:rFonts w:ascii="Times New Roman" w:hAnsi="Times New Roman" w:cs="Times New Roman"/>
                <w:b/>
              </w:rPr>
              <w:t>Local de entrega dos envelopes e realização do credenciamento</w:t>
            </w:r>
            <w:r w:rsidRPr="008E3AB4">
              <w:rPr>
                <w:rFonts w:ascii="Times New Roman" w:hAnsi="Times New Roman" w:cs="Times New Roman"/>
              </w:rPr>
              <w:t>: sala de licitação da Prefeitura Municipal de Anaurilândia - MS, na Rua Floriano Peixoto nº 1.000, Centro, CEP 79.770-000, Anaurilândia – MS.</w:t>
            </w:r>
          </w:p>
          <w:p w14:paraId="55BB8E64" w14:textId="79F5AEC8"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 xml:space="preserve">5.1.2 </w:t>
            </w:r>
            <w:r w:rsidRPr="008E3AB4">
              <w:rPr>
                <w:rFonts w:ascii="Times New Roman" w:hAnsi="Times New Roman" w:cs="Times New Roman"/>
                <w:b/>
              </w:rPr>
              <w:t>Horário para entrega dos envelopes</w:t>
            </w:r>
            <w:r w:rsidRPr="008E3AB4">
              <w:rPr>
                <w:rFonts w:ascii="Times New Roman" w:hAnsi="Times New Roman" w:cs="Times New Roman"/>
              </w:rPr>
              <w:t>: em dias úteis, das 07h00min às 11h00min e das 13h00min às 16h00min (MS).</w:t>
            </w:r>
          </w:p>
          <w:p w14:paraId="17526307" w14:textId="4F65C622"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b/>
              </w:rPr>
              <w:t>5.</w:t>
            </w:r>
            <w:proofErr w:type="gramStart"/>
            <w:r w:rsidRPr="008E3AB4">
              <w:rPr>
                <w:rFonts w:ascii="Times New Roman" w:hAnsi="Times New Roman" w:cs="Times New Roman"/>
                <w:b/>
              </w:rPr>
              <w:t>2.</w:t>
            </w:r>
            <w:r w:rsidRPr="008E3AB4">
              <w:rPr>
                <w:rFonts w:ascii="Times New Roman" w:hAnsi="Times New Roman" w:cs="Times New Roman"/>
              </w:rPr>
              <w:t>Os</w:t>
            </w:r>
            <w:proofErr w:type="gramEnd"/>
            <w:r w:rsidRPr="008E3AB4">
              <w:rPr>
                <w:rFonts w:ascii="Times New Roman" w:hAnsi="Times New Roman" w:cs="Times New Roman"/>
              </w:rPr>
              <w:t xml:space="preserve">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4EADCF12" w14:textId="51B7C5A6"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5.2.1 Os documentos poderão, também, ser apresentados em cópias simples, porém acompanhados dos originais para serem autenticados por membro da Comissão Permanente de Licitação.</w:t>
            </w:r>
          </w:p>
          <w:p w14:paraId="7CEDC2F9" w14:textId="6373ACB9"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5.2.2 As certidões de regularidade e outros documentos emitidos via internet deverão ser devidamente confirmadas e autenticadas pela Comissão Permanente de Licitação.</w:t>
            </w:r>
          </w:p>
          <w:p w14:paraId="485DB7B4" w14:textId="4F99E374"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5.2.3 Todos os documentos deverão estar dentro dos respectivos prazos de validade na data de entrega do envelope.</w:t>
            </w:r>
          </w:p>
          <w:p w14:paraId="4E5D47EF" w14:textId="4C60D255"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lastRenderedPageBreak/>
              <w:t>5.2.4 Documentos que não tenham a sua validade expressa e/ou legal fixada pelo órgão emissor serão</w:t>
            </w:r>
            <w:r w:rsidR="008E3AB4" w:rsidRPr="008E3AB4">
              <w:rPr>
                <w:rFonts w:ascii="Times New Roman" w:hAnsi="Times New Roman" w:cs="Times New Roman"/>
              </w:rPr>
              <w:t xml:space="preserve"> </w:t>
            </w:r>
            <w:r w:rsidRPr="008E3AB4">
              <w:rPr>
                <w:rFonts w:ascii="Times New Roman" w:hAnsi="Times New Roman" w:cs="Times New Roman"/>
              </w:rPr>
              <w:t>considerados válidos pelo prazo de 90 (noventa) dias, contados a partir da data de sua emissão.</w:t>
            </w:r>
          </w:p>
          <w:p w14:paraId="6B9D89F7" w14:textId="3971F087"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5.3 Quando a pessoa jurídica possuir filiais, todos os documentos apresentados deverão se referir a</w:t>
            </w:r>
            <w:r w:rsidR="008E3AB4" w:rsidRPr="008E3AB4">
              <w:rPr>
                <w:rFonts w:ascii="Times New Roman" w:hAnsi="Times New Roman" w:cs="Times New Roman"/>
              </w:rPr>
              <w:t xml:space="preserve"> </w:t>
            </w:r>
            <w:r w:rsidRPr="008E3AB4">
              <w:rPr>
                <w:rFonts w:ascii="Times New Roman" w:hAnsi="Times New Roman" w:cs="Times New Roman"/>
              </w:rPr>
              <w:t>um só local de competência.</w:t>
            </w:r>
          </w:p>
          <w:p w14:paraId="15C2C963" w14:textId="6325493A" w:rsidR="00DF7AB5" w:rsidRPr="008E3AB4" w:rsidRDefault="00DF7AB5" w:rsidP="00DF7AB5">
            <w:pPr>
              <w:autoSpaceDE w:val="0"/>
              <w:autoSpaceDN w:val="0"/>
              <w:adjustRightInd w:val="0"/>
              <w:spacing w:after="120"/>
              <w:jc w:val="both"/>
              <w:rPr>
                <w:rFonts w:ascii="Times New Roman" w:hAnsi="Times New Roman" w:cs="Times New Roman"/>
              </w:rPr>
            </w:pPr>
            <w:r w:rsidRPr="008E3AB4">
              <w:rPr>
                <w:rFonts w:ascii="Times New Roman" w:hAnsi="Times New Roman" w:cs="Times New Roman"/>
              </w:rPr>
              <w:t>5.4 Toda documentação apresentada deverá ser correspondente a um único CNPJ, salvo, quando,</w:t>
            </w:r>
            <w:r w:rsidR="008E3AB4" w:rsidRPr="008E3AB4">
              <w:rPr>
                <w:rFonts w:ascii="Times New Roman" w:hAnsi="Times New Roman" w:cs="Times New Roman"/>
              </w:rPr>
              <w:t xml:space="preserve"> </w:t>
            </w:r>
            <w:r w:rsidRPr="008E3AB4">
              <w:rPr>
                <w:rFonts w:ascii="Times New Roman" w:hAnsi="Times New Roman" w:cs="Times New Roman"/>
              </w:rPr>
              <w:t>no caso de tributos e contribuições das filiais, a empresa estiver autorizada a centralizá-los em sua matriz ou sede. Neste caso, os documentos comprobatórios de tal centralização, fornecidos pelo(s)órgão(s) competente(s), deverão ser apresentados juntamente com a documentação correspondente.</w:t>
            </w:r>
          </w:p>
          <w:p w14:paraId="69734B2C" w14:textId="77777777" w:rsidR="00E740C9" w:rsidRPr="008E3AB4" w:rsidRDefault="00E740C9" w:rsidP="00E740C9">
            <w:pPr>
              <w:shd w:val="clear" w:color="auto" w:fill="FFFFFF"/>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5.5. Para credenciamento da PESSOA FÍSICA OU JURÍDICA no credenciamento deflagrado pelo órgão, os interessados deverão apresentar os seguintes documentos:</w:t>
            </w:r>
          </w:p>
          <w:tbl>
            <w:tblPr>
              <w:tblW w:w="0" w:type="auto"/>
              <w:shd w:val="clear" w:color="auto" w:fill="FFFFFF"/>
              <w:tblCellMar>
                <w:left w:w="0" w:type="dxa"/>
                <w:right w:w="0" w:type="dxa"/>
              </w:tblCellMar>
              <w:tblLook w:val="04A0" w:firstRow="1" w:lastRow="0" w:firstColumn="1" w:lastColumn="0" w:noHBand="0" w:noVBand="1"/>
            </w:tblPr>
            <w:tblGrid>
              <w:gridCol w:w="676"/>
              <w:gridCol w:w="5160"/>
              <w:gridCol w:w="1211"/>
              <w:gridCol w:w="1211"/>
            </w:tblGrid>
            <w:tr w:rsidR="00E740C9" w:rsidRPr="008E3AB4" w14:paraId="698B2BFC" w14:textId="77777777" w:rsidTr="00E740C9">
              <w:tc>
                <w:tcPr>
                  <w:tcW w:w="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7CFB3"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
                      <w:bCs/>
                      <w:bdr w:val="none" w:sz="0" w:space="0" w:color="auto" w:frame="1"/>
                    </w:rPr>
                    <w:t>Item</w:t>
                  </w:r>
                </w:p>
              </w:tc>
              <w:tc>
                <w:tcPr>
                  <w:tcW w:w="5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7AB0B"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
                      <w:bCs/>
                      <w:bdr w:val="none" w:sz="0" w:space="0" w:color="auto" w:frame="1"/>
                    </w:rPr>
                    <w:t>Documento</w:t>
                  </w:r>
                </w:p>
              </w:tc>
              <w:tc>
                <w:tcPr>
                  <w:tcW w:w="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9947E"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
                      <w:bCs/>
                      <w:bdr w:val="none" w:sz="0" w:space="0" w:color="auto" w:frame="1"/>
                    </w:rPr>
                    <w:t>Pessoa Física</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29B42"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
                      <w:bCs/>
                      <w:bdr w:val="none" w:sz="0" w:space="0" w:color="auto" w:frame="1"/>
                    </w:rPr>
                    <w:t>Pessoa Jurídica</w:t>
                  </w:r>
                </w:p>
              </w:tc>
            </w:tr>
            <w:tr w:rsidR="00E740C9" w:rsidRPr="008E3AB4" w14:paraId="245BDEF1"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349E0"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A</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5DC5C"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Requerimento para credenciamento, conforme modelo no Anexo II do edit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381ED"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4C2609"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6C80C87A"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49BD0"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B</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5A79B7"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omprovante de inscrição no CNPJ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44C3"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6BA2A"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463F15D9"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7EDC1"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8BB4A"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omprovante de inscrição no CPF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5C5E0"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4DA80" w14:textId="77777777" w:rsidR="00E740C9" w:rsidRPr="008E3AB4" w:rsidRDefault="00E740C9" w:rsidP="00E740C9">
                  <w:pPr>
                    <w:spacing w:after="120" w:line="240" w:lineRule="auto"/>
                    <w:jc w:val="center"/>
                    <w:rPr>
                      <w:rFonts w:ascii="Times New Roman" w:eastAsia="Times New Roman" w:hAnsi="Times New Roman" w:cs="Times New Roman"/>
                    </w:rPr>
                  </w:pPr>
                  <w:r w:rsidRPr="008E3AB4">
                    <w:rPr>
                      <w:rFonts w:ascii="Times New Roman" w:eastAsia="Times New Roman" w:hAnsi="Times New Roman" w:cs="Times New Roman"/>
                    </w:rPr>
                    <w:t> </w:t>
                  </w:r>
                </w:p>
              </w:tc>
            </w:tr>
            <w:tr w:rsidR="00E740C9" w:rsidRPr="008E3AB4" w14:paraId="34E2680B"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60C41"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D</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1256F"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Documento de Identificação Pessoal (RG, CNH ou equivalente);</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85C4B3"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r w:rsidRPr="008E3AB4">
                    <w:rPr>
                      <w:rFonts w:ascii="Times New Roman" w:eastAsia="Times New Roman" w:hAnsi="Times New Roman" w:cs="Times New Roman"/>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D7FBC3" w14:textId="77777777" w:rsidR="00E740C9" w:rsidRPr="008E3AB4" w:rsidRDefault="00E740C9" w:rsidP="00E740C9">
                  <w:pPr>
                    <w:spacing w:after="120" w:line="240" w:lineRule="auto"/>
                    <w:jc w:val="center"/>
                    <w:rPr>
                      <w:rFonts w:ascii="Times New Roman" w:eastAsia="Times New Roman" w:hAnsi="Times New Roman" w:cs="Times New Roman"/>
                    </w:rPr>
                  </w:pPr>
                  <w:r w:rsidRPr="008E3AB4">
                    <w:rPr>
                      <w:rFonts w:ascii="Times New Roman" w:eastAsia="Times New Roman" w:hAnsi="Times New Roman" w:cs="Times New Roman"/>
                    </w:rPr>
                    <w:t> </w:t>
                  </w:r>
                </w:p>
              </w:tc>
            </w:tr>
            <w:tr w:rsidR="00E740C9" w:rsidRPr="008E3AB4" w14:paraId="7D06067C"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E3FBE"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E</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03C61"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ópia do Contrato Social e alterações ou a última alteração consolidad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45DA"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39BC9F"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5CC5A5F2"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3C472"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F</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43DEE"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ertidão Negativa de Débitos com a Fazenda Municip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89853"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8858DA"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7DDCDC9E"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C0D68"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G</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B161D"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ertidão de Regularidade do Fundo de Garantia por Tempo de Serviço (FGT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2C2D60"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5A9B8"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54F7E7ED"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08A571"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H</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FA642"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ertidão Negativa de Débitos com a Fazenda Feder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5A1363"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67589"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47A7DDC9"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96329"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I</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E0398"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ertidão Negativa de Débitos Trabalhista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CC70C"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CCF41"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724CC012"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F43473"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J</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CDDBE"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ertidão Negativa de falênci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3A42D" w14:textId="77777777" w:rsidR="00E740C9" w:rsidRPr="008E3AB4" w:rsidRDefault="00E740C9" w:rsidP="00E740C9">
                  <w:pPr>
                    <w:spacing w:after="120" w:line="240" w:lineRule="auto"/>
                    <w:jc w:val="center"/>
                    <w:rPr>
                      <w:rFonts w:ascii="Times New Roman" w:eastAsia="Times New Roman" w:hAnsi="Times New Roman" w:cs="Times New Roman"/>
                    </w:rPr>
                  </w:pPr>
                  <w:r w:rsidRPr="008E3AB4">
                    <w:rPr>
                      <w:rFonts w:ascii="Times New Roman" w:eastAsia="Times New Roman" w:hAnsi="Times New Roman" w:cs="Times New Roman"/>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E50C1"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r w:rsidRPr="008E3AB4">
                    <w:rPr>
                      <w:rFonts w:ascii="Times New Roman" w:eastAsia="Times New Roman" w:hAnsi="Times New Roman" w:cs="Times New Roman"/>
                    </w:rPr>
                    <w:t> </w:t>
                  </w:r>
                </w:p>
              </w:tc>
            </w:tr>
            <w:tr w:rsidR="00E740C9" w:rsidRPr="008E3AB4" w14:paraId="6D6F475C"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716914"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K</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D8E587" w14:textId="77777777" w:rsidR="00E740C9" w:rsidRPr="008E3AB4" w:rsidRDefault="00E740C9" w:rsidP="00E740C9">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Declaração de atendimento ao disposto no artigo 7, inciso XXXIII, da Constituição Federal (Anexo III);</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A4DE7"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B5316"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p>
              </w:tc>
            </w:tr>
            <w:tr w:rsidR="00E740C9" w:rsidRPr="008E3AB4" w14:paraId="15BBBE3B"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1827D"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L</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7EF2A" w14:textId="1FCF514C" w:rsidR="00E740C9" w:rsidRPr="008E3AB4" w:rsidRDefault="00E740C9" w:rsidP="003708CF">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omprovante de Conclusão do Curso de Graduação em</w:t>
                  </w:r>
                  <w:r w:rsidR="003708CF" w:rsidRPr="008E3AB4">
                    <w:rPr>
                      <w:rFonts w:ascii="Times New Roman" w:eastAsia="Times New Roman" w:hAnsi="Times New Roman" w:cs="Times New Roman"/>
                      <w:bdr w:val="none" w:sz="0" w:space="0" w:color="auto" w:frame="1"/>
                    </w:rPr>
                    <w:t xml:space="preserve"> PSICOLOGIA</w:t>
                  </w:r>
                  <w:r w:rsidRPr="008E3AB4">
                    <w:rPr>
                      <w:rFonts w:ascii="Times New Roman" w:eastAsia="Times New Roman" w:hAnsi="Times New Roman" w:cs="Times New Roman"/>
                      <w:bdr w:val="none" w:sz="0" w:space="0" w:color="auto" w:frame="1"/>
                    </w:rPr>
                    <w:t>, por instituição reconhecida pelo MEC, do(s) profissional(</w:t>
                  </w:r>
                  <w:proofErr w:type="spellStart"/>
                  <w:r w:rsidRPr="008E3AB4">
                    <w:rPr>
                      <w:rFonts w:ascii="Times New Roman" w:eastAsia="Times New Roman" w:hAnsi="Times New Roman" w:cs="Times New Roman"/>
                      <w:bdr w:val="none" w:sz="0" w:space="0" w:color="auto" w:frame="1"/>
                    </w:rPr>
                    <w:t>is</w:t>
                  </w:r>
                  <w:proofErr w:type="spellEnd"/>
                  <w:r w:rsidRPr="008E3AB4">
                    <w:rPr>
                      <w:rFonts w:ascii="Times New Roman" w:eastAsia="Times New Roman" w:hAnsi="Times New Roman" w:cs="Times New Roman"/>
                      <w:bdr w:val="none" w:sz="0" w:space="0" w:color="auto" w:frame="1"/>
                    </w:rPr>
                    <w:t>) responsável(</w:t>
                  </w:r>
                  <w:proofErr w:type="spellStart"/>
                  <w:r w:rsidRPr="008E3AB4">
                    <w:rPr>
                      <w:rFonts w:ascii="Times New Roman" w:eastAsia="Times New Roman" w:hAnsi="Times New Roman" w:cs="Times New Roman"/>
                      <w:bdr w:val="none" w:sz="0" w:space="0" w:color="auto" w:frame="1"/>
                    </w:rPr>
                    <w:t>is</w:t>
                  </w:r>
                  <w:proofErr w:type="spellEnd"/>
                  <w:r w:rsidRPr="008E3AB4">
                    <w:rPr>
                      <w:rFonts w:ascii="Times New Roman" w:eastAsia="Times New Roman" w:hAnsi="Times New Roman" w:cs="Times New Roman"/>
                      <w:bdr w:val="none" w:sz="0" w:space="0" w:color="auto" w:frame="1"/>
                    </w:rPr>
                    <w:t>) pela realização dos serviço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F24D4"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r w:rsidRPr="008E3AB4">
                    <w:rPr>
                      <w:rFonts w:ascii="Times New Roman" w:eastAsia="Times New Roman" w:hAnsi="Times New Roman" w:cs="Times New Roman"/>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4BB8C"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r w:rsidRPr="008E3AB4">
                    <w:rPr>
                      <w:rFonts w:ascii="Times New Roman" w:eastAsia="Times New Roman" w:hAnsi="Times New Roman" w:cs="Times New Roman"/>
                    </w:rPr>
                    <w:t> </w:t>
                  </w:r>
                </w:p>
              </w:tc>
            </w:tr>
            <w:tr w:rsidR="00E740C9" w:rsidRPr="008E3AB4" w14:paraId="3168818D"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DA523" w14:textId="77777777" w:rsidR="00E740C9" w:rsidRPr="008E3AB4" w:rsidRDefault="00E740C9" w:rsidP="00E740C9">
                  <w:pPr>
                    <w:spacing w:after="0" w:line="240" w:lineRule="auto"/>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52967" w14:textId="2A3CBFFE" w:rsidR="00E740C9" w:rsidRPr="008E3AB4" w:rsidRDefault="00E740C9" w:rsidP="003708CF">
                  <w:pPr>
                    <w:spacing w:after="0" w:line="240" w:lineRule="auto"/>
                    <w:jc w:val="both"/>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Comprovação do registro do(s) profissional(</w:t>
                  </w:r>
                  <w:proofErr w:type="spellStart"/>
                  <w:r w:rsidRPr="008E3AB4">
                    <w:rPr>
                      <w:rFonts w:ascii="Times New Roman" w:eastAsia="Times New Roman" w:hAnsi="Times New Roman" w:cs="Times New Roman"/>
                      <w:bdr w:val="none" w:sz="0" w:space="0" w:color="auto" w:frame="1"/>
                    </w:rPr>
                    <w:t>is</w:t>
                  </w:r>
                  <w:proofErr w:type="spellEnd"/>
                  <w:r w:rsidRPr="008E3AB4">
                    <w:rPr>
                      <w:rFonts w:ascii="Times New Roman" w:eastAsia="Times New Roman" w:hAnsi="Times New Roman" w:cs="Times New Roman"/>
                      <w:bdr w:val="none" w:sz="0" w:space="0" w:color="auto" w:frame="1"/>
                    </w:rPr>
                    <w:t>) responsável(</w:t>
                  </w:r>
                  <w:proofErr w:type="spellStart"/>
                  <w:r w:rsidRPr="008E3AB4">
                    <w:rPr>
                      <w:rFonts w:ascii="Times New Roman" w:eastAsia="Times New Roman" w:hAnsi="Times New Roman" w:cs="Times New Roman"/>
                      <w:bdr w:val="none" w:sz="0" w:space="0" w:color="auto" w:frame="1"/>
                    </w:rPr>
                    <w:t>is</w:t>
                  </w:r>
                  <w:proofErr w:type="spellEnd"/>
                  <w:r w:rsidRPr="008E3AB4">
                    <w:rPr>
                      <w:rFonts w:ascii="Times New Roman" w:eastAsia="Times New Roman" w:hAnsi="Times New Roman" w:cs="Times New Roman"/>
                      <w:bdr w:val="none" w:sz="0" w:space="0" w:color="auto" w:frame="1"/>
                    </w:rPr>
                    <w:t xml:space="preserve">) pela prestação dos serviços, junto ao Conselho Regional de </w:t>
                  </w:r>
                  <w:r w:rsidR="003708CF" w:rsidRPr="008E3AB4">
                    <w:rPr>
                      <w:rFonts w:ascii="Times New Roman" w:eastAsia="Times New Roman" w:hAnsi="Times New Roman" w:cs="Times New Roman"/>
                      <w:bdr w:val="none" w:sz="0" w:space="0" w:color="auto" w:frame="1"/>
                    </w:rPr>
                    <w:t xml:space="preserve">Psicologia </w:t>
                  </w:r>
                  <w:r w:rsidRPr="008E3AB4">
                    <w:rPr>
                      <w:rFonts w:ascii="Times New Roman" w:eastAsia="Times New Roman" w:hAnsi="Times New Roman" w:cs="Times New Roman"/>
                      <w:bdr w:val="none" w:sz="0" w:space="0" w:color="auto" w:frame="1"/>
                    </w:rPr>
                    <w:t>de Mato Grosso do Sul – CR</w:t>
                  </w:r>
                  <w:r w:rsidR="003708CF" w:rsidRPr="008E3AB4">
                    <w:rPr>
                      <w:rFonts w:ascii="Times New Roman" w:eastAsia="Times New Roman" w:hAnsi="Times New Roman" w:cs="Times New Roman"/>
                      <w:bdr w:val="none" w:sz="0" w:space="0" w:color="auto" w:frame="1"/>
                    </w:rPr>
                    <w:t>P</w:t>
                  </w:r>
                  <w:r w:rsidRPr="008E3AB4">
                    <w:rPr>
                      <w:rFonts w:ascii="Times New Roman" w:eastAsia="Times New Roman" w:hAnsi="Times New Roman" w:cs="Times New Roman"/>
                      <w:bdr w:val="none" w:sz="0" w:space="0" w:color="auto" w:frame="1"/>
                    </w:rPr>
                    <w:t>/M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82074C"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r w:rsidRPr="008E3AB4">
                    <w:rPr>
                      <w:rFonts w:ascii="Times New Roman" w:eastAsia="Times New Roman" w:hAnsi="Times New Roman" w:cs="Times New Roman"/>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EAEE6" w14:textId="77777777" w:rsidR="00E740C9" w:rsidRPr="008E3AB4" w:rsidRDefault="00E740C9" w:rsidP="00E740C9">
                  <w:pPr>
                    <w:spacing w:after="0" w:line="240" w:lineRule="auto"/>
                    <w:ind w:left="720"/>
                    <w:jc w:val="center"/>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ü  </w:t>
                  </w:r>
                  <w:r w:rsidRPr="008E3AB4">
                    <w:rPr>
                      <w:rFonts w:ascii="Times New Roman" w:eastAsia="Times New Roman" w:hAnsi="Times New Roman" w:cs="Times New Roman"/>
                    </w:rPr>
                    <w:t> </w:t>
                  </w:r>
                </w:p>
              </w:tc>
            </w:tr>
          </w:tbl>
          <w:p w14:paraId="75918B7C" w14:textId="217674A5" w:rsidR="00F522EE" w:rsidRPr="008E3AB4" w:rsidRDefault="00F522EE" w:rsidP="00DF7AB5">
            <w:pPr>
              <w:pStyle w:val="SemEspaamento"/>
              <w:jc w:val="both"/>
              <w:rPr>
                <w:rFonts w:ascii="Times New Roman" w:hAnsi="Times New Roman"/>
              </w:rPr>
            </w:pPr>
          </w:p>
        </w:tc>
      </w:tr>
      <w:tr w:rsidR="00F8216E" w:rsidRPr="008E3AB4" w14:paraId="4B0B386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9541DE2" w14:textId="78268462" w:rsidR="00F522EE" w:rsidRPr="008E3AB4" w:rsidRDefault="00F522EE" w:rsidP="00DF7AB5">
            <w:pPr>
              <w:pStyle w:val="SemEspaamento"/>
              <w:jc w:val="both"/>
              <w:rPr>
                <w:rFonts w:ascii="Times New Roman" w:hAnsi="Times New Roman"/>
                <w:b/>
              </w:rPr>
            </w:pPr>
            <w:r w:rsidRPr="008E3AB4">
              <w:rPr>
                <w:rFonts w:ascii="Times New Roman" w:hAnsi="Times New Roman"/>
                <w:b/>
              </w:rPr>
              <w:lastRenderedPageBreak/>
              <w:t xml:space="preserve">6. </w:t>
            </w:r>
            <w:r w:rsidR="00DF7AB5" w:rsidRPr="008E3AB4">
              <w:rPr>
                <w:rFonts w:ascii="Times New Roman" w:hAnsi="Times New Roman"/>
                <w:b/>
              </w:rPr>
              <w:t>PRAZO, FORMA E CONDIÇÕES DE PAGAMENTOS:</w:t>
            </w:r>
          </w:p>
        </w:tc>
      </w:tr>
      <w:tr w:rsidR="00F8216E" w:rsidRPr="008E3AB4" w14:paraId="477E658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375D419" w14:textId="77777777" w:rsidR="00DF7AB5" w:rsidRPr="008E3AB4" w:rsidRDefault="00DF7AB5" w:rsidP="00DF7AB5">
            <w:pPr>
              <w:jc w:val="both"/>
              <w:rPr>
                <w:rFonts w:ascii="Times New Roman" w:hAnsi="Times New Roman" w:cs="Times New Roman"/>
                <w:b/>
              </w:rPr>
            </w:pPr>
            <w:r w:rsidRPr="008E3AB4">
              <w:rPr>
                <w:rFonts w:ascii="Times New Roman" w:hAnsi="Times New Roman" w:cs="Times New Roman"/>
              </w:rPr>
              <w:lastRenderedPageBreak/>
              <w:t xml:space="preserve">O pagamento dos serviços prestados será efetuado mensalmente até o 10º (décimo) dia útil ao mês subsequente ao da sua prestação, tendo em conta o número de procedimentos efetivamente realizados, multiplicado pelo valor constante </w:t>
            </w:r>
            <w:r w:rsidRPr="008E3AB4">
              <w:rPr>
                <w:rFonts w:ascii="Times New Roman" w:hAnsi="Times New Roman" w:cs="Times New Roman"/>
                <w:b/>
              </w:rPr>
              <w:t>na Tabela de Remuneração.</w:t>
            </w:r>
          </w:p>
          <w:p w14:paraId="7A5682D8" w14:textId="77777777" w:rsidR="00DF7AB5" w:rsidRPr="008E3AB4" w:rsidRDefault="00DF7AB5" w:rsidP="00DF7AB5">
            <w:pPr>
              <w:jc w:val="both"/>
              <w:rPr>
                <w:rFonts w:ascii="Times New Roman" w:hAnsi="Times New Roman" w:cs="Times New Roman"/>
              </w:rPr>
            </w:pPr>
            <w:r w:rsidRPr="008E3AB4">
              <w:rPr>
                <w:rFonts w:ascii="Times New Roman" w:hAnsi="Times New Roman" w:cs="Times New Roman"/>
              </w:rPr>
              <w:t>O credenciado deverá apresentar as autorizações para prestação dos serviços especializados, relação com a individualização do atendimento realizado na especialidade, onde deverão constar o nome do paciente, data e horário do atendimento e outras informações que não violem o sigilo profissional, e nota fiscal dos serviços prestados até o último dia útil do mês de competência.</w:t>
            </w:r>
          </w:p>
          <w:p w14:paraId="63E68869" w14:textId="77777777" w:rsidR="00DF7AB5" w:rsidRPr="008E3AB4" w:rsidRDefault="00DF7AB5" w:rsidP="00DF7AB5">
            <w:pPr>
              <w:jc w:val="both"/>
              <w:rPr>
                <w:rFonts w:ascii="Times New Roman" w:hAnsi="Times New Roman" w:cs="Times New Roman"/>
              </w:rPr>
            </w:pPr>
            <w:r w:rsidRPr="008E3AB4">
              <w:rPr>
                <w:rFonts w:ascii="Times New Roman" w:hAnsi="Times New Roman" w:cs="Times New Roman"/>
              </w:rPr>
              <w:t>As despesas com alimentação, transporte, remuneração, impostos incidentes sobre os serviços, assim como todas as demais despesas que venham a incidir sobre a execução dos serviços contratados, serão de responsabilidade dos credenciados.</w:t>
            </w:r>
          </w:p>
          <w:p w14:paraId="6A15F220" w14:textId="296B73A8" w:rsidR="00F522EE" w:rsidRPr="008E3AB4" w:rsidRDefault="00E740C9" w:rsidP="00F8216E">
            <w:pPr>
              <w:pStyle w:val="SemEspaamento"/>
              <w:jc w:val="both"/>
              <w:rPr>
                <w:rFonts w:ascii="Times New Roman" w:hAnsi="Times New Roman"/>
                <w:shd w:val="clear" w:color="auto" w:fill="FFFFFF"/>
              </w:rPr>
            </w:pPr>
            <w:r w:rsidRPr="008E3AB4">
              <w:rPr>
                <w:rFonts w:ascii="Times New Roman" w:hAnsi="Times New Roman"/>
                <w:shd w:val="clear" w:color="auto" w:fill="FFFFFF"/>
              </w:rPr>
              <w:t xml:space="preserve">O valor total estimado para as despesas da presente contratação ao longo dos 12 (doze) meses iniciais do processo de credenciamento é de </w:t>
            </w:r>
            <w:r w:rsidR="008E3AB4" w:rsidRPr="008E3AB4">
              <w:rPr>
                <w:rFonts w:ascii="Times New Roman" w:hAnsi="Times New Roman"/>
              </w:rPr>
              <w:t>R$4</w:t>
            </w:r>
            <w:r w:rsidR="003708CF" w:rsidRPr="008E3AB4">
              <w:rPr>
                <w:rFonts w:ascii="Times New Roman" w:hAnsi="Times New Roman"/>
              </w:rPr>
              <w:t>6.</w:t>
            </w:r>
            <w:r w:rsidR="008E3AB4" w:rsidRPr="008E3AB4">
              <w:rPr>
                <w:rFonts w:ascii="Times New Roman" w:hAnsi="Times New Roman"/>
              </w:rPr>
              <w:t>8</w:t>
            </w:r>
            <w:r w:rsidR="003708CF" w:rsidRPr="008E3AB4">
              <w:rPr>
                <w:rFonts w:ascii="Times New Roman" w:hAnsi="Times New Roman"/>
              </w:rPr>
              <w:t>00,00 (</w:t>
            </w:r>
            <w:r w:rsidR="008E3AB4" w:rsidRPr="008E3AB4">
              <w:rPr>
                <w:rFonts w:ascii="Times New Roman" w:hAnsi="Times New Roman"/>
              </w:rPr>
              <w:t xml:space="preserve">quarenta e seis e oitocentos </w:t>
            </w:r>
            <w:r w:rsidR="003708CF" w:rsidRPr="008E3AB4">
              <w:rPr>
                <w:rFonts w:ascii="Times New Roman" w:hAnsi="Times New Roman"/>
              </w:rPr>
              <w:t xml:space="preserve">reais) </w:t>
            </w:r>
            <w:r w:rsidRPr="008E3AB4">
              <w:rPr>
                <w:rFonts w:ascii="Times New Roman" w:hAnsi="Times New Roman"/>
                <w:shd w:val="clear" w:color="auto" w:fill="FFFFFF"/>
              </w:rPr>
              <w:t>e serão executados conforme demanda da contratante, seguindo o cronograma de execução físico-financeiro abaixo:</w:t>
            </w:r>
          </w:p>
          <w:p w14:paraId="6EF230FB" w14:textId="77777777" w:rsidR="00E740C9" w:rsidRPr="008E3AB4" w:rsidRDefault="00E740C9" w:rsidP="00F8216E">
            <w:pPr>
              <w:pStyle w:val="SemEspaamento"/>
              <w:jc w:val="both"/>
              <w:rPr>
                <w:rFonts w:ascii="Times New Roman" w:hAnsi="Times New Roman"/>
                <w:b/>
              </w:rPr>
            </w:pPr>
          </w:p>
          <w:tbl>
            <w:tblPr>
              <w:tblW w:w="8730" w:type="dxa"/>
              <w:shd w:val="clear" w:color="auto" w:fill="FFFFFF"/>
              <w:tblCellMar>
                <w:left w:w="0" w:type="dxa"/>
                <w:right w:w="0" w:type="dxa"/>
              </w:tblCellMar>
              <w:tblLook w:val="04A0" w:firstRow="1" w:lastRow="0" w:firstColumn="1" w:lastColumn="0" w:noHBand="0" w:noVBand="1"/>
            </w:tblPr>
            <w:tblGrid>
              <w:gridCol w:w="1016"/>
              <w:gridCol w:w="587"/>
              <w:gridCol w:w="587"/>
              <w:gridCol w:w="587"/>
              <w:gridCol w:w="587"/>
              <w:gridCol w:w="587"/>
              <w:gridCol w:w="587"/>
              <w:gridCol w:w="653"/>
              <w:gridCol w:w="653"/>
              <w:gridCol w:w="653"/>
              <w:gridCol w:w="587"/>
              <w:gridCol w:w="587"/>
              <w:gridCol w:w="587"/>
            </w:tblGrid>
            <w:tr w:rsidR="00E740C9" w:rsidRPr="008E3AB4" w14:paraId="430DA29C" w14:textId="77777777" w:rsidTr="00E740C9">
              <w:tc>
                <w:tcPr>
                  <w:tcW w:w="10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395EB9"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
                      <w:bCs/>
                      <w:bdr w:val="none" w:sz="0" w:space="0" w:color="auto" w:frame="1"/>
                    </w:rPr>
                    <w:t>DESCRIÇÃO</w:t>
                  </w:r>
                </w:p>
              </w:tc>
              <w:tc>
                <w:tcPr>
                  <w:tcW w:w="7681"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F3E7BA"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
                      <w:bCs/>
                      <w:bdr w:val="none" w:sz="0" w:space="0" w:color="auto" w:frame="1"/>
                    </w:rPr>
                    <w:t>CRONOGRAMA FÍSICO FINANCEIRO</w:t>
                  </w:r>
                </w:p>
              </w:tc>
            </w:tr>
            <w:tr w:rsidR="00E740C9" w:rsidRPr="008E3AB4" w14:paraId="7F2F66C5" w14:textId="77777777" w:rsidTr="00E740C9">
              <w:tc>
                <w:tcPr>
                  <w:tcW w:w="10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424EB"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Serviços médicos em pediatria</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A93AF0"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4/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6F4DB"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5/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C7682"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6/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B4A4C"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7/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DFCC2"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8/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6C55"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9/2023</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6B8CC"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10/2023</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1B43"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11/2023</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B92D"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12/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2B30A"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1/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493E"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2/2024</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5BBB8"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Mês 3/2024</w:t>
                  </w:r>
                </w:p>
              </w:tc>
            </w:tr>
            <w:tr w:rsidR="00E740C9" w:rsidRPr="008E3AB4" w14:paraId="5172962E" w14:textId="77777777" w:rsidTr="00E740C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886871B" w14:textId="77777777" w:rsidR="00E740C9" w:rsidRPr="008E3AB4" w:rsidRDefault="00E740C9" w:rsidP="00E740C9">
                  <w:pPr>
                    <w:spacing w:after="0" w:line="240" w:lineRule="auto"/>
                    <w:rPr>
                      <w:rFonts w:ascii="Times New Roman" w:eastAsia="Times New Roman" w:hAnsi="Times New Roman" w:cs="Times New Roman"/>
                    </w:rPr>
                  </w:pP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9F43F"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BDBC4"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AE7F6"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1A8A7"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FD1E1"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37BF5"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729F6"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1B8E7"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F5D8C"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47F6E"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961F2"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AF6997" w14:textId="77777777" w:rsidR="00E740C9" w:rsidRPr="008E3AB4" w:rsidRDefault="00E740C9" w:rsidP="00E740C9">
                  <w:pPr>
                    <w:spacing w:after="0" w:line="240" w:lineRule="auto"/>
                    <w:rPr>
                      <w:rFonts w:ascii="Times New Roman" w:eastAsia="Times New Roman" w:hAnsi="Times New Roman" w:cs="Times New Roman"/>
                    </w:rPr>
                  </w:pPr>
                  <w:r w:rsidRPr="008E3AB4">
                    <w:rPr>
                      <w:rFonts w:ascii="Times New Roman" w:eastAsia="Times New Roman" w:hAnsi="Times New Roman" w:cs="Times New Roman"/>
                      <w:bdr w:val="none" w:sz="0" w:space="0" w:color="auto" w:frame="1"/>
                    </w:rPr>
                    <w:t>1/12</w:t>
                  </w:r>
                </w:p>
              </w:tc>
            </w:tr>
          </w:tbl>
          <w:p w14:paraId="37E7824C" w14:textId="659D997B" w:rsidR="00E740C9" w:rsidRPr="008E3AB4" w:rsidRDefault="00E740C9" w:rsidP="00F8216E">
            <w:pPr>
              <w:pStyle w:val="SemEspaamento"/>
              <w:jc w:val="both"/>
              <w:rPr>
                <w:rFonts w:ascii="Times New Roman" w:hAnsi="Times New Roman"/>
                <w:b/>
              </w:rPr>
            </w:pPr>
          </w:p>
        </w:tc>
      </w:tr>
      <w:tr w:rsidR="00F8216E" w:rsidRPr="008E3AB4" w14:paraId="43D2D998"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70A5E5C" w14:textId="509F7C11" w:rsidR="00F522EE" w:rsidRPr="008E3AB4" w:rsidRDefault="000612D5" w:rsidP="00F8216E">
            <w:pPr>
              <w:autoSpaceDE w:val="0"/>
              <w:autoSpaceDN w:val="0"/>
              <w:adjustRightInd w:val="0"/>
              <w:jc w:val="both"/>
              <w:rPr>
                <w:rFonts w:ascii="Times New Roman" w:hAnsi="Times New Roman" w:cs="Times New Roman"/>
                <w:b/>
              </w:rPr>
            </w:pPr>
            <w:r>
              <w:rPr>
                <w:rFonts w:ascii="Times New Roman" w:hAnsi="Times New Roman" w:cs="Times New Roman"/>
                <w:b/>
              </w:rPr>
              <w:t>7.</w:t>
            </w:r>
            <w:r>
              <w:rPr>
                <w:rFonts w:ascii="Calibri" w:hAnsi="Calibri"/>
                <w:b/>
                <w:bCs/>
                <w:color w:val="242424"/>
                <w:shd w:val="clear" w:color="auto" w:fill="FFFFFF"/>
              </w:rPr>
              <w:t xml:space="preserve"> DA EXECUÇÃO DOS SERVIÇOS:</w:t>
            </w:r>
          </w:p>
        </w:tc>
      </w:tr>
      <w:tr w:rsidR="00F8216E" w:rsidRPr="008E3AB4" w14:paraId="14DE35A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1676B6D" w14:textId="0C385281" w:rsidR="000612D5" w:rsidRPr="000612D5" w:rsidRDefault="000612D5" w:rsidP="00F8216E">
            <w:pPr>
              <w:autoSpaceDE w:val="0"/>
              <w:autoSpaceDN w:val="0"/>
              <w:adjustRightInd w:val="0"/>
              <w:jc w:val="both"/>
              <w:rPr>
                <w:rFonts w:ascii="Times New Roman" w:eastAsia="Calibri" w:hAnsi="Times New Roman" w:cs="Times New Roman"/>
                <w:sz w:val="24"/>
                <w:szCs w:val="24"/>
              </w:rPr>
            </w:pPr>
            <w:r w:rsidRPr="000612D5">
              <w:rPr>
                <w:rFonts w:ascii="Times New Roman" w:hAnsi="Times New Roman" w:cs="Times New Roman"/>
                <w:b/>
                <w:bCs/>
                <w:color w:val="242424"/>
                <w:sz w:val="24"/>
                <w:szCs w:val="24"/>
                <w:shd w:val="clear" w:color="auto" w:fill="FFFFFF"/>
              </w:rPr>
              <w:t>7.1. </w:t>
            </w:r>
            <w:bookmarkStart w:id="0" w:name="x__Hlk132120354"/>
            <w:r w:rsidRPr="000612D5">
              <w:rPr>
                <w:rFonts w:ascii="Times New Roman" w:hAnsi="Times New Roman" w:cs="Times New Roman"/>
                <w:color w:val="242424"/>
                <w:sz w:val="24"/>
                <w:szCs w:val="24"/>
                <w:bdr w:val="none" w:sz="0" w:space="0" w:color="auto" w:frame="1"/>
                <w:shd w:val="clear" w:color="auto" w:fill="FFFFFF"/>
              </w:rPr>
              <w:t>O serviço deverá ser prestado nos locais designados pela Secretaria Municipal de Saúde do nosso município, tanto em clínicas declinadas pelos profissionais credenciados, desde que situadas no município de Anaurilândia, quanto em espaços alocados junto aos estabelecimentos de saúde do município.</w:t>
            </w:r>
            <w:bookmarkEnd w:id="0"/>
          </w:p>
          <w:p w14:paraId="5AD577FC"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2. </w:t>
            </w:r>
            <w:r w:rsidRPr="008E3AB4">
              <w:rPr>
                <w:sz w:val="22"/>
                <w:szCs w:val="22"/>
              </w:rPr>
              <w:t>O Credenciado deverá proceder à realização dos serviços e atendimentos conforme Ordem de Serviço / Autorização de Fornecimento emitida pela Secretaria Municipal de Saúde de Anaurilândia/MS, onde constarão todas as informações relativas ao horário de atendimento, endereços, rotinas e demais informações pertinentes e necessárias à realização dos atendimentos.</w:t>
            </w:r>
          </w:p>
          <w:p w14:paraId="4A68E31A"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3. </w:t>
            </w:r>
            <w:r w:rsidRPr="008E3AB4">
              <w:rPr>
                <w:sz w:val="22"/>
                <w:szCs w:val="22"/>
              </w:rPr>
              <w:t>No ato do credenciamento, a pessoa jurídica deverá credenciar seus profissionais (pessoa física), apresentando toda a documentação exigida para o credenciamento, conforme as regras descritas neste Edital.</w:t>
            </w:r>
          </w:p>
          <w:p w14:paraId="34DD2D25"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lastRenderedPageBreak/>
              <w:t>7.4. </w:t>
            </w:r>
            <w:r w:rsidRPr="008E3AB4">
              <w:rPr>
                <w:sz w:val="22"/>
                <w:szCs w:val="22"/>
              </w:rPr>
              <w:t>Os serviços objeto deste credenciamento serão distribuídos igualitariamente para todos os credenciados, ressalvado o acontecimento de fatos imponderáveis e supervenientes que justifiquem providência diversa;</w:t>
            </w:r>
          </w:p>
          <w:p w14:paraId="2419AFF9"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5. </w:t>
            </w:r>
            <w:r w:rsidRPr="008E3AB4">
              <w:rPr>
                <w:sz w:val="22"/>
                <w:szCs w:val="22"/>
              </w:rPr>
              <w:t>Em caso de o número de serviços impossibilitarem a divisão igualitária entre os credenciados, o numerário restante de serviços será sorteado entre os mesmos.</w:t>
            </w:r>
          </w:p>
          <w:p w14:paraId="08809A88"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6. </w:t>
            </w:r>
            <w:r w:rsidRPr="008E3AB4">
              <w:rPr>
                <w:sz w:val="22"/>
                <w:szCs w:val="22"/>
              </w:rPr>
              <w:t>Uma vez realizada a distribuição dos serviços fica o credenciado obrigado a realizá-los conforme indicado pela Secretaria Municipal de Saúde de Anaurilândia/MS.</w:t>
            </w:r>
          </w:p>
          <w:p w14:paraId="48B51A4A"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7. </w:t>
            </w:r>
            <w:r w:rsidRPr="008E3AB4">
              <w:rPr>
                <w:sz w:val="22"/>
                <w:szCs w:val="22"/>
              </w:rPr>
              <w:t>É vedada expressamente a cobrança por parte dos credenciados de qualquer sobretaxa em relação aos preços descritos prefixados no presente edital.</w:t>
            </w:r>
          </w:p>
          <w:p w14:paraId="66BE5C47"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8. </w:t>
            </w:r>
            <w:r w:rsidRPr="008E3AB4">
              <w:rPr>
                <w:sz w:val="22"/>
                <w:szCs w:val="22"/>
              </w:rPr>
              <w:t>É permitido o credenciamento de interessados a qualquer tempo, durante a vigência do edital.</w:t>
            </w:r>
          </w:p>
          <w:p w14:paraId="2FE6F001"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9. </w:t>
            </w:r>
            <w:r w:rsidRPr="008E3AB4">
              <w:rPr>
                <w:sz w:val="22"/>
                <w:szCs w:val="22"/>
              </w:rPr>
              <w:t>Em caso de credenciamento após o início da realização dos Agendamentos, o novo credenciado, aguardará nova distribuição, em conformidade com o caso e conforme interesse da administração.</w:t>
            </w:r>
          </w:p>
          <w:p w14:paraId="49921288"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10. </w:t>
            </w:r>
            <w:r w:rsidRPr="008E3AB4">
              <w:rPr>
                <w:sz w:val="22"/>
                <w:szCs w:val="22"/>
              </w:rPr>
              <w:t>É permitido aos credenciados se descredenciarem, mediante denúncia de ajuste, a qualquer tempo, bastando notificar a Secretaria Municipal de Saúde de Anaurilândia, com a antecedência mínima de 30 (trinta) dias, de acordo com os termos de credenciamento.</w:t>
            </w:r>
          </w:p>
          <w:p w14:paraId="03DDBFC8" w14:textId="77777777" w:rsidR="00E740C9" w:rsidRPr="008E3AB4" w:rsidRDefault="00E740C9" w:rsidP="00E740C9">
            <w:pPr>
              <w:pStyle w:val="xmsonormal"/>
              <w:shd w:val="clear" w:color="auto" w:fill="FFFFFF"/>
              <w:spacing w:before="0" w:beforeAutospacing="0" w:after="160" w:afterAutospacing="0" w:line="235" w:lineRule="atLeast"/>
              <w:jc w:val="both"/>
              <w:rPr>
                <w:sz w:val="22"/>
                <w:szCs w:val="22"/>
              </w:rPr>
            </w:pPr>
            <w:r w:rsidRPr="008E3AB4">
              <w:rPr>
                <w:b/>
                <w:bCs/>
                <w:sz w:val="22"/>
                <w:szCs w:val="22"/>
              </w:rPr>
              <w:t>7.11. </w:t>
            </w:r>
            <w:r w:rsidRPr="008E3AB4">
              <w:rPr>
                <w:sz w:val="22"/>
                <w:szCs w:val="22"/>
              </w:rPr>
              <w:t>O credenciado está sujeito à fiscalização dos serviços no ato da prestação e posteriormente, reservando-se a Secretaria Municipal de Saúde, através do responsável, o direito de não receber os serviços, caso os mesmos não cumpram os requisitos mínimos exigidos neste Edital.</w:t>
            </w:r>
          </w:p>
          <w:p w14:paraId="0AF284D2" w14:textId="1D9E969D" w:rsidR="00E740C9" w:rsidRPr="008E3AB4" w:rsidRDefault="00E740C9" w:rsidP="004A20AC">
            <w:pPr>
              <w:pStyle w:val="xmsonormal"/>
              <w:shd w:val="clear" w:color="auto" w:fill="FFFFFF"/>
              <w:spacing w:before="0" w:beforeAutospacing="0" w:after="160" w:afterAutospacing="0" w:line="235" w:lineRule="atLeast"/>
              <w:jc w:val="both"/>
              <w:rPr>
                <w:sz w:val="22"/>
                <w:szCs w:val="22"/>
              </w:rPr>
            </w:pPr>
            <w:r w:rsidRPr="008E3AB4">
              <w:rPr>
                <w:b/>
                <w:bCs/>
                <w:sz w:val="22"/>
                <w:szCs w:val="22"/>
              </w:rPr>
              <w:t>7.12</w:t>
            </w:r>
            <w:r w:rsidRPr="008E3AB4">
              <w:rPr>
                <w:sz w:val="22"/>
                <w:szCs w:val="22"/>
              </w:rPr>
              <w:t>. Caso os serviços prestados sejam entregues, fornecidos ou realizados em desacordo com os requisitos estabelecidos pela Secretaria Municipal de Saúde, o Credenciado deverá providenciar a correção, substituição ou complementação, imediatamente, conforme as regras e/ou exigências da Secretaria Municipal de Saúde ou necessidades legais referentes à prática da profissão.</w:t>
            </w:r>
          </w:p>
        </w:tc>
      </w:tr>
      <w:tr w:rsidR="00F8216E" w:rsidRPr="008E3AB4" w14:paraId="053BF9D8"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BBCCE1D" w14:textId="77777777" w:rsidR="00F522EE" w:rsidRPr="008E3AB4" w:rsidRDefault="00F522EE" w:rsidP="00F8216E">
            <w:pPr>
              <w:autoSpaceDE w:val="0"/>
              <w:autoSpaceDN w:val="0"/>
              <w:adjustRightInd w:val="0"/>
              <w:jc w:val="both"/>
              <w:rPr>
                <w:rFonts w:ascii="Times New Roman" w:eastAsia="Calibri" w:hAnsi="Times New Roman" w:cs="Times New Roman"/>
                <w:b/>
              </w:rPr>
            </w:pPr>
            <w:r w:rsidRPr="008E3AB4">
              <w:rPr>
                <w:rFonts w:ascii="Times New Roman" w:eastAsia="Calibri" w:hAnsi="Times New Roman" w:cs="Times New Roman"/>
                <w:b/>
              </w:rPr>
              <w:lastRenderedPageBreak/>
              <w:t>8. FISCAL DO CONTRATO</w:t>
            </w:r>
          </w:p>
        </w:tc>
      </w:tr>
      <w:tr w:rsidR="00F8216E" w:rsidRPr="008E3AB4" w14:paraId="5269C17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2EEA1A7" w14:textId="77777777" w:rsidR="00DF7AB5" w:rsidRPr="008E3AB4" w:rsidRDefault="00DF7AB5" w:rsidP="00DF7AB5">
            <w:pPr>
              <w:spacing w:after="0" w:line="240" w:lineRule="auto"/>
              <w:jc w:val="both"/>
              <w:rPr>
                <w:rFonts w:ascii="Times New Roman" w:hAnsi="Times New Roman" w:cs="Times New Roman"/>
              </w:rPr>
            </w:pPr>
            <w:r w:rsidRPr="008E3AB4">
              <w:rPr>
                <w:rFonts w:ascii="Times New Roman" w:hAnsi="Times New Roman" w:cs="Times New Roman"/>
              </w:rPr>
              <w:t xml:space="preserve">Responsável pelo recebimento: </w:t>
            </w:r>
            <w:proofErr w:type="spellStart"/>
            <w:r w:rsidRPr="008E3AB4">
              <w:rPr>
                <w:rFonts w:ascii="Times New Roman" w:hAnsi="Times New Roman" w:cs="Times New Roman"/>
              </w:rPr>
              <w:t>Leocenir</w:t>
            </w:r>
            <w:proofErr w:type="spellEnd"/>
            <w:r w:rsidRPr="008E3AB4">
              <w:rPr>
                <w:rFonts w:ascii="Times New Roman" w:hAnsi="Times New Roman" w:cs="Times New Roman"/>
              </w:rPr>
              <w:t xml:space="preserve"> Peralta da Silva;</w:t>
            </w:r>
          </w:p>
          <w:p w14:paraId="750354AF" w14:textId="77777777" w:rsidR="00DF7AB5" w:rsidRPr="008E3AB4" w:rsidRDefault="00DF7AB5" w:rsidP="004A20AC">
            <w:pPr>
              <w:spacing w:after="0" w:line="240" w:lineRule="auto"/>
              <w:jc w:val="both"/>
              <w:rPr>
                <w:rFonts w:ascii="Times New Roman" w:hAnsi="Times New Roman" w:cs="Times New Roman"/>
              </w:rPr>
            </w:pPr>
            <w:r w:rsidRPr="008E3AB4">
              <w:rPr>
                <w:rFonts w:ascii="Times New Roman" w:hAnsi="Times New Roman" w:cs="Times New Roman"/>
              </w:rPr>
              <w:t>Telefone: (67) 3445 1717;</w:t>
            </w:r>
          </w:p>
          <w:p w14:paraId="1BD4AD72" w14:textId="77777777" w:rsidR="00DF7AB5" w:rsidRPr="008E3AB4" w:rsidRDefault="00DF7AB5" w:rsidP="004A20AC">
            <w:pPr>
              <w:spacing w:after="0" w:line="240" w:lineRule="auto"/>
              <w:jc w:val="both"/>
              <w:rPr>
                <w:rFonts w:ascii="Times New Roman" w:hAnsi="Times New Roman" w:cs="Times New Roman"/>
              </w:rPr>
            </w:pPr>
            <w:r w:rsidRPr="008E3AB4">
              <w:rPr>
                <w:rFonts w:ascii="Times New Roman" w:hAnsi="Times New Roman" w:cs="Times New Roman"/>
              </w:rPr>
              <w:t>E-mail: sms.anaurilandia@gmail.com</w:t>
            </w:r>
          </w:p>
          <w:p w14:paraId="490EA93C" w14:textId="77777777" w:rsidR="00DF7AB5" w:rsidRPr="008E3AB4" w:rsidRDefault="00DF7AB5" w:rsidP="00DF7AB5">
            <w:pPr>
              <w:spacing w:after="0" w:line="240" w:lineRule="auto"/>
              <w:jc w:val="both"/>
              <w:rPr>
                <w:rFonts w:ascii="Times New Roman" w:hAnsi="Times New Roman" w:cs="Times New Roman"/>
              </w:rPr>
            </w:pPr>
            <w:r w:rsidRPr="008E3AB4">
              <w:rPr>
                <w:rFonts w:ascii="Times New Roman" w:hAnsi="Times New Roman" w:cs="Times New Roman"/>
              </w:rPr>
              <w:t xml:space="preserve">Fiscal de Contrato: </w:t>
            </w:r>
            <w:proofErr w:type="spellStart"/>
            <w:r w:rsidRPr="008E3AB4">
              <w:rPr>
                <w:rFonts w:ascii="Times New Roman" w:hAnsi="Times New Roman" w:cs="Times New Roman"/>
              </w:rPr>
              <w:t>Leocenir</w:t>
            </w:r>
            <w:proofErr w:type="spellEnd"/>
            <w:r w:rsidRPr="008E3AB4">
              <w:rPr>
                <w:rFonts w:ascii="Times New Roman" w:hAnsi="Times New Roman" w:cs="Times New Roman"/>
              </w:rPr>
              <w:t xml:space="preserve"> Peralta da Silva.</w:t>
            </w:r>
          </w:p>
          <w:p w14:paraId="527F2CD3" w14:textId="77777777" w:rsidR="00DF7AB5" w:rsidRPr="008E3AB4" w:rsidRDefault="00DF7AB5" w:rsidP="00DF7AB5">
            <w:pPr>
              <w:pStyle w:val="Default"/>
              <w:jc w:val="both"/>
              <w:rPr>
                <w:rFonts w:ascii="Times New Roman" w:hAnsi="Times New Roman" w:cs="Times New Roman"/>
                <w:sz w:val="22"/>
                <w:szCs w:val="22"/>
              </w:rPr>
            </w:pPr>
            <w:r w:rsidRPr="008E3AB4">
              <w:rPr>
                <w:rFonts w:ascii="Times New Roman" w:hAnsi="Times New Roman" w:cs="Times New Roman"/>
                <w:sz w:val="22"/>
                <w:szCs w:val="22"/>
              </w:rPr>
              <w:t xml:space="preserve">O acompanhamento e a fiscalização da execução do objeto consistem na verificação da conformidade da prestação dos serviços, dos materiais, técnicas e equipamentos empregados, de forma a assegurar o perfeito cumprimento do ajuste, na forma dos </w:t>
            </w:r>
            <w:proofErr w:type="spellStart"/>
            <w:r w:rsidRPr="008E3AB4">
              <w:rPr>
                <w:rFonts w:ascii="Times New Roman" w:hAnsi="Times New Roman" w:cs="Times New Roman"/>
                <w:sz w:val="22"/>
                <w:szCs w:val="22"/>
              </w:rPr>
              <w:t>arts</w:t>
            </w:r>
            <w:proofErr w:type="spellEnd"/>
            <w:r w:rsidRPr="008E3AB4">
              <w:rPr>
                <w:rFonts w:ascii="Times New Roman" w:hAnsi="Times New Roman" w:cs="Times New Roman"/>
                <w:sz w:val="22"/>
                <w:szCs w:val="22"/>
              </w:rPr>
              <w:t>. 67 e 73, da Lei n. 8.666/1993.</w:t>
            </w:r>
          </w:p>
          <w:p w14:paraId="68EC75A2" w14:textId="73E7862C" w:rsidR="00DF7AB5" w:rsidRPr="008E3AB4" w:rsidRDefault="00DF7AB5" w:rsidP="00DF7AB5">
            <w:pPr>
              <w:autoSpaceDE w:val="0"/>
              <w:autoSpaceDN w:val="0"/>
              <w:adjustRightInd w:val="0"/>
              <w:jc w:val="both"/>
              <w:rPr>
                <w:rFonts w:ascii="Times New Roman" w:eastAsia="Calibri" w:hAnsi="Times New Roman" w:cs="Times New Roman"/>
              </w:rPr>
            </w:pPr>
            <w:r w:rsidRPr="008E3AB4">
              <w:rPr>
                <w:rFonts w:ascii="Times New Roman" w:hAnsi="Times New Roman" w:cs="Times New Roman"/>
              </w:rPr>
              <w:t xml:space="preserve">A fiscalização não exclui nem reduz a responsabilidade da Contratada, inclusive perante terceiros, por qualquer irregularidade, ainda que resultante de imperfeições técnicas ou vícios redibitórios, e, na ocorrência desta, não implica em </w:t>
            </w:r>
            <w:proofErr w:type="spellStart"/>
            <w:r w:rsidRPr="008E3AB4">
              <w:rPr>
                <w:rFonts w:ascii="Times New Roman" w:hAnsi="Times New Roman" w:cs="Times New Roman"/>
              </w:rPr>
              <w:t>co-responsabilidade</w:t>
            </w:r>
            <w:proofErr w:type="spellEnd"/>
            <w:r w:rsidRPr="008E3AB4">
              <w:rPr>
                <w:rFonts w:ascii="Times New Roman" w:hAnsi="Times New Roman" w:cs="Times New Roman"/>
              </w:rPr>
              <w:t xml:space="preserve"> da Administração ou de seus agentes e prepostos, conforme dispõe o art. 70, da Lei n. 8.666/1993;</w:t>
            </w:r>
          </w:p>
        </w:tc>
      </w:tr>
      <w:tr w:rsidR="00F8216E" w:rsidRPr="008E3AB4" w14:paraId="43D28F7D"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E2F9E24" w14:textId="77777777" w:rsidR="00F522EE" w:rsidRPr="008E3AB4" w:rsidRDefault="00F522EE" w:rsidP="00F8216E">
            <w:pPr>
              <w:autoSpaceDE w:val="0"/>
              <w:autoSpaceDN w:val="0"/>
              <w:adjustRightInd w:val="0"/>
              <w:jc w:val="both"/>
              <w:rPr>
                <w:rFonts w:ascii="Times New Roman" w:eastAsia="Calibri" w:hAnsi="Times New Roman" w:cs="Times New Roman"/>
                <w:b/>
              </w:rPr>
            </w:pPr>
            <w:r w:rsidRPr="008E3AB4">
              <w:rPr>
                <w:rFonts w:ascii="Times New Roman" w:eastAsia="Calibri" w:hAnsi="Times New Roman" w:cs="Times New Roman"/>
                <w:b/>
              </w:rPr>
              <w:lastRenderedPageBreak/>
              <w:t>9. FORMA DE REALIZAÇÃO DO PROCEDIMENTO</w:t>
            </w:r>
          </w:p>
        </w:tc>
      </w:tr>
      <w:tr w:rsidR="00F8216E" w:rsidRPr="008E3AB4" w14:paraId="09A43BA9"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FD78207" w14:textId="7DEC9BBD" w:rsidR="00F522EE" w:rsidRPr="008E3AB4" w:rsidRDefault="00DF7AB5"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O procedimento deverá ser realizado na modalidade: Chamamento Público para fins de Credenciamento.</w:t>
            </w:r>
          </w:p>
        </w:tc>
      </w:tr>
      <w:tr w:rsidR="00F8216E" w:rsidRPr="008E3AB4" w14:paraId="72D9C3E3"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C917245" w14:textId="77777777" w:rsidR="00F522EE" w:rsidRPr="008E3AB4" w:rsidRDefault="00F522EE" w:rsidP="00F8216E">
            <w:pPr>
              <w:autoSpaceDE w:val="0"/>
              <w:autoSpaceDN w:val="0"/>
              <w:adjustRightInd w:val="0"/>
              <w:jc w:val="both"/>
              <w:rPr>
                <w:rFonts w:ascii="Times New Roman" w:eastAsia="Calibri" w:hAnsi="Times New Roman" w:cs="Times New Roman"/>
                <w:b/>
              </w:rPr>
            </w:pPr>
            <w:r w:rsidRPr="008E3AB4">
              <w:rPr>
                <w:rFonts w:ascii="Times New Roman" w:eastAsia="Calibri" w:hAnsi="Times New Roman" w:cs="Times New Roman"/>
                <w:b/>
              </w:rPr>
              <w:t>10. OBRIGAÇÕES DA CONTRATANTE</w:t>
            </w:r>
          </w:p>
        </w:tc>
      </w:tr>
      <w:tr w:rsidR="00F8216E" w:rsidRPr="008E3AB4" w14:paraId="7351B28C"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73CE15D"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 Cumprir todos os compromissos financeiros assumidos com a CONTRATADA;</w:t>
            </w:r>
          </w:p>
          <w:p w14:paraId="659E770A"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I. Notificar, formal e tempestivamente, a CONTRATADA sobre as irregularidades observadas no cumprimento deste Contrato;</w:t>
            </w:r>
          </w:p>
          <w:p w14:paraId="0B4994B3"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II. Notificar a CONTRATADA por escrito e com antecedência, sobre multas, penalidades e quaisquer débitos de sua responsabilidade;</w:t>
            </w:r>
          </w:p>
          <w:p w14:paraId="20DA573E"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V. Aplicar as sanções administrativas contratuais pertinentes, em caso de inadimplemento.</w:t>
            </w:r>
          </w:p>
        </w:tc>
      </w:tr>
      <w:tr w:rsidR="00F8216E" w:rsidRPr="008E3AB4" w14:paraId="29A5BAA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03B9A93" w14:textId="77777777" w:rsidR="00F522EE" w:rsidRPr="008E3AB4" w:rsidRDefault="00F522EE" w:rsidP="00F8216E">
            <w:pPr>
              <w:autoSpaceDE w:val="0"/>
              <w:autoSpaceDN w:val="0"/>
              <w:adjustRightInd w:val="0"/>
              <w:jc w:val="both"/>
              <w:rPr>
                <w:rFonts w:ascii="Times New Roman" w:eastAsia="Calibri" w:hAnsi="Times New Roman" w:cs="Times New Roman"/>
                <w:b/>
              </w:rPr>
            </w:pPr>
            <w:r w:rsidRPr="008E3AB4">
              <w:rPr>
                <w:rFonts w:ascii="Times New Roman" w:eastAsia="Calibri" w:hAnsi="Times New Roman" w:cs="Times New Roman"/>
                <w:b/>
              </w:rPr>
              <w:t>11. OBRIGAÇÕES DA CONTRATADA</w:t>
            </w:r>
          </w:p>
        </w:tc>
      </w:tr>
      <w:tr w:rsidR="00F8216E" w:rsidRPr="008E3AB4" w14:paraId="3FEB7E9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5F6ED9D"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 Efetuar os ensaios, testes e demais provas exigidas por normas técnicas oficiais para a boa execução do objeto do contrato por sua conta, na forma do art. 75 da Lei 8666/93.</w:t>
            </w:r>
          </w:p>
          <w:p w14:paraId="086B1436" w14:textId="77777777" w:rsidR="004A20AC" w:rsidRPr="008E3AB4" w:rsidRDefault="004A20AC" w:rsidP="00F8216E">
            <w:pPr>
              <w:autoSpaceDE w:val="0"/>
              <w:autoSpaceDN w:val="0"/>
              <w:adjustRightInd w:val="0"/>
              <w:jc w:val="both"/>
              <w:rPr>
                <w:rFonts w:ascii="Times New Roman" w:hAnsi="Times New Roman" w:cs="Times New Roman"/>
                <w:color w:val="242424"/>
                <w:shd w:val="clear" w:color="auto" w:fill="FFFFFF"/>
              </w:rPr>
            </w:pPr>
            <w:r w:rsidRPr="008E3AB4">
              <w:rPr>
                <w:rFonts w:ascii="Times New Roman" w:hAnsi="Times New Roman" w:cs="Times New Roman"/>
                <w:color w:val="242424"/>
                <w:shd w:val="clear" w:color="auto" w:fill="FFFFFF"/>
              </w:rPr>
              <w:t>II – Entregar os serviços contratados observando a adequada técnica inerente à profissão;</w:t>
            </w:r>
          </w:p>
          <w:p w14:paraId="7DC6094D" w14:textId="0EF30F9F"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II. Responsabilizar-se pelos serviços executados, sob pena de responder pelos danos causados a Administração.</w:t>
            </w:r>
          </w:p>
          <w:p w14:paraId="315FC549"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IV. Não transferir a outrem, no todo ou em parte, o objeto adjudicado.</w:t>
            </w:r>
          </w:p>
          <w:p w14:paraId="4220542A"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V. Aceitar nas mesmas condições contratuais os acréscimos ou supressões de até 25% (vinte e cinco por cento), de acordo com o § 1º do artigo 65 da Lei Federal nº 8.666/93.</w:t>
            </w:r>
          </w:p>
          <w:p w14:paraId="6D49B682"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VI. Manter todas as condições de habilitação e qualificação exigidas na presente licitação, bem como a compatibilidade com as obrigações assumidas.</w:t>
            </w:r>
          </w:p>
        </w:tc>
      </w:tr>
      <w:tr w:rsidR="00F8216E" w:rsidRPr="008E3AB4" w14:paraId="5EB30541"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864D102" w14:textId="77777777" w:rsidR="00F522EE" w:rsidRPr="008E3AB4" w:rsidRDefault="00F522EE" w:rsidP="00F8216E">
            <w:pPr>
              <w:autoSpaceDE w:val="0"/>
              <w:autoSpaceDN w:val="0"/>
              <w:adjustRightInd w:val="0"/>
              <w:jc w:val="both"/>
              <w:rPr>
                <w:rFonts w:ascii="Times New Roman" w:eastAsia="Calibri" w:hAnsi="Times New Roman" w:cs="Times New Roman"/>
                <w:b/>
              </w:rPr>
            </w:pPr>
            <w:r w:rsidRPr="008E3AB4">
              <w:rPr>
                <w:rFonts w:ascii="Times New Roman" w:eastAsia="Calibri" w:hAnsi="Times New Roman" w:cs="Times New Roman"/>
                <w:b/>
              </w:rPr>
              <w:t>12. PRAZO DA VIGÊNCIA DO CONTRATO</w:t>
            </w:r>
          </w:p>
        </w:tc>
      </w:tr>
      <w:tr w:rsidR="00F8216E" w:rsidRPr="008E3AB4" w14:paraId="0D86F59C"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4DD6C0D" w14:textId="5118F3B1" w:rsidR="00F522EE" w:rsidRPr="008E3AB4" w:rsidRDefault="004A20AC" w:rsidP="00F8216E">
            <w:pPr>
              <w:autoSpaceDE w:val="0"/>
              <w:autoSpaceDN w:val="0"/>
              <w:adjustRightInd w:val="0"/>
              <w:jc w:val="both"/>
              <w:rPr>
                <w:rFonts w:ascii="Times New Roman" w:eastAsia="Calibri" w:hAnsi="Times New Roman" w:cs="Times New Roman"/>
              </w:rPr>
            </w:pPr>
            <w:r w:rsidRPr="008E3AB4">
              <w:rPr>
                <w:rFonts w:ascii="Times New Roman" w:hAnsi="Times New Roman" w:cs="Times New Roman"/>
                <w:shd w:val="clear" w:color="auto" w:fill="FFFFFF"/>
              </w:rPr>
              <w:t>O termo de credenciamento vigorará pelo prazo inicial de 12 (doze) meses a contar de sua assinatura, prorrogável a critério exclusivo de oportunidade e conveniência da Administração Municipal, por igual período, mediante a manutenção da documentação relacionada, pelo prazo máximo nunca superior a 60 (sessenta meses), contudo, vinculado à prorrogação de vigência do Processo de Chamamento para Credenciamento objeto deste edital.</w:t>
            </w:r>
          </w:p>
        </w:tc>
      </w:tr>
      <w:tr w:rsidR="00F8216E" w:rsidRPr="008E3AB4" w14:paraId="5E05EF99"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D890EB5" w14:textId="77777777" w:rsidR="00F522EE" w:rsidRPr="008E3AB4" w:rsidRDefault="00F522EE" w:rsidP="00F8216E">
            <w:pPr>
              <w:autoSpaceDE w:val="0"/>
              <w:autoSpaceDN w:val="0"/>
              <w:adjustRightInd w:val="0"/>
              <w:jc w:val="both"/>
              <w:rPr>
                <w:rFonts w:ascii="Times New Roman" w:eastAsia="Calibri" w:hAnsi="Times New Roman" w:cs="Times New Roman"/>
                <w:b/>
              </w:rPr>
            </w:pPr>
            <w:r w:rsidRPr="008E3AB4">
              <w:rPr>
                <w:rFonts w:ascii="Times New Roman" w:eastAsia="Calibri" w:hAnsi="Times New Roman" w:cs="Times New Roman"/>
                <w:b/>
              </w:rPr>
              <w:t>13. TIPO DA LICITAÇÃO</w:t>
            </w:r>
          </w:p>
        </w:tc>
      </w:tr>
      <w:tr w:rsidR="00F8216E" w:rsidRPr="008E3AB4" w14:paraId="4D0F63E7"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4C5A31D" w14:textId="77777777" w:rsidR="00F522EE" w:rsidRPr="008E3AB4" w:rsidRDefault="00F522EE" w:rsidP="00F8216E">
            <w:pPr>
              <w:autoSpaceDE w:val="0"/>
              <w:autoSpaceDN w:val="0"/>
              <w:adjustRightInd w:val="0"/>
              <w:jc w:val="both"/>
              <w:rPr>
                <w:rFonts w:ascii="Times New Roman" w:eastAsia="Calibri" w:hAnsi="Times New Roman" w:cs="Times New Roman"/>
              </w:rPr>
            </w:pPr>
            <w:r w:rsidRPr="008E3AB4">
              <w:rPr>
                <w:rFonts w:ascii="Times New Roman" w:eastAsia="Calibri" w:hAnsi="Times New Roman" w:cs="Times New Roman"/>
              </w:rPr>
              <w:t>Chamamento Público para fins de Credenciamento</w:t>
            </w:r>
          </w:p>
        </w:tc>
      </w:tr>
      <w:tr w:rsidR="00F8216E" w:rsidRPr="008E3AB4" w14:paraId="4445F73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27882FC" w14:textId="49902513" w:rsidR="00F522EE" w:rsidRPr="008E3AB4" w:rsidRDefault="00F522EE" w:rsidP="00CB426D">
            <w:pPr>
              <w:pStyle w:val="SemEspaamento"/>
              <w:jc w:val="both"/>
              <w:rPr>
                <w:rFonts w:ascii="Times New Roman" w:hAnsi="Times New Roman"/>
              </w:rPr>
            </w:pPr>
            <w:r w:rsidRPr="008E3AB4">
              <w:rPr>
                <w:rFonts w:ascii="Times New Roman" w:hAnsi="Times New Roman"/>
              </w:rPr>
              <w:lastRenderedPageBreak/>
              <w:t xml:space="preserve">Anaurilândia/MS, </w:t>
            </w:r>
            <w:r w:rsidR="005A30D8" w:rsidRPr="008E3AB4">
              <w:rPr>
                <w:rFonts w:ascii="Times New Roman" w:hAnsi="Times New Roman"/>
              </w:rPr>
              <w:t>2</w:t>
            </w:r>
            <w:r w:rsidR="00CB426D" w:rsidRPr="008E3AB4">
              <w:rPr>
                <w:rFonts w:ascii="Times New Roman" w:hAnsi="Times New Roman"/>
              </w:rPr>
              <w:t>3</w:t>
            </w:r>
            <w:r w:rsidRPr="008E3AB4">
              <w:rPr>
                <w:rFonts w:ascii="Times New Roman" w:hAnsi="Times New Roman"/>
              </w:rPr>
              <w:t xml:space="preserve"> de </w:t>
            </w:r>
            <w:r w:rsidR="00CB426D" w:rsidRPr="008E3AB4">
              <w:rPr>
                <w:rFonts w:ascii="Times New Roman" w:hAnsi="Times New Roman"/>
              </w:rPr>
              <w:t>Março</w:t>
            </w:r>
            <w:r w:rsidRPr="008E3AB4">
              <w:rPr>
                <w:rFonts w:ascii="Times New Roman" w:hAnsi="Times New Roman"/>
              </w:rPr>
              <w:t xml:space="preserve"> de 20</w:t>
            </w:r>
            <w:r w:rsidR="00DF7AB5" w:rsidRPr="008E3AB4">
              <w:rPr>
                <w:rFonts w:ascii="Times New Roman" w:hAnsi="Times New Roman"/>
              </w:rPr>
              <w:t>23.</w:t>
            </w:r>
          </w:p>
        </w:tc>
      </w:tr>
      <w:tr w:rsidR="00F8216E" w:rsidRPr="008E3AB4" w14:paraId="1C5741C4" w14:textId="77777777" w:rsidTr="00E740C9">
        <w:trPr>
          <w:trHeight w:val="1647"/>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B2A6BAC" w14:textId="77777777" w:rsidR="00F522EE" w:rsidRPr="008E3AB4" w:rsidRDefault="00F522EE" w:rsidP="00F8216E">
            <w:pPr>
              <w:pStyle w:val="SemEspaamento"/>
              <w:jc w:val="both"/>
              <w:rPr>
                <w:rFonts w:ascii="Times New Roman" w:hAnsi="Times New Roman"/>
                <w:b/>
              </w:rPr>
            </w:pPr>
          </w:p>
          <w:p w14:paraId="6019EEB5" w14:textId="261F9BC7" w:rsidR="00F522EE" w:rsidRPr="008E3AB4" w:rsidRDefault="00F522EE" w:rsidP="00F8216E">
            <w:pPr>
              <w:jc w:val="center"/>
              <w:rPr>
                <w:rFonts w:ascii="Times New Roman" w:hAnsi="Times New Roman" w:cs="Times New Roman"/>
              </w:rPr>
            </w:pPr>
            <w:r w:rsidRPr="008E3AB4">
              <w:rPr>
                <w:rFonts w:ascii="Times New Roman" w:hAnsi="Times New Roman" w:cs="Times New Roman"/>
              </w:rPr>
              <w:t>___________________________</w:t>
            </w:r>
          </w:p>
          <w:p w14:paraId="6769334C" w14:textId="77777777" w:rsidR="00F522EE" w:rsidRPr="008E3AB4" w:rsidRDefault="00F522EE" w:rsidP="00F8216E">
            <w:pPr>
              <w:spacing w:after="0" w:line="240" w:lineRule="auto"/>
              <w:jc w:val="center"/>
              <w:rPr>
                <w:rFonts w:ascii="Times New Roman" w:hAnsi="Times New Roman" w:cs="Times New Roman"/>
              </w:rPr>
            </w:pPr>
            <w:r w:rsidRPr="008E3AB4">
              <w:rPr>
                <w:rFonts w:ascii="Times New Roman" w:hAnsi="Times New Roman" w:cs="Times New Roman"/>
              </w:rPr>
              <w:t>Secretário Municipal de Saúde</w:t>
            </w:r>
          </w:p>
          <w:p w14:paraId="2AA879D9" w14:textId="360FCA69" w:rsidR="00F522EE" w:rsidRPr="008E3AB4" w:rsidRDefault="00F522EE" w:rsidP="00FE4F43">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line="240" w:lineRule="auto"/>
              <w:jc w:val="center"/>
              <w:rPr>
                <w:rFonts w:ascii="Times New Roman" w:hAnsi="Times New Roman" w:cs="Times New Roman"/>
                <w:b/>
              </w:rPr>
            </w:pPr>
            <w:r w:rsidRPr="008E3AB4">
              <w:rPr>
                <w:rFonts w:ascii="Times New Roman" w:hAnsi="Times New Roman" w:cs="Times New Roman"/>
              </w:rPr>
              <w:t xml:space="preserve">Guilherme Gomes </w:t>
            </w:r>
            <w:proofErr w:type="spellStart"/>
            <w:r w:rsidRPr="008E3AB4">
              <w:rPr>
                <w:rFonts w:ascii="Times New Roman" w:hAnsi="Times New Roman" w:cs="Times New Roman"/>
              </w:rPr>
              <w:t>Zandonadi</w:t>
            </w:r>
            <w:proofErr w:type="spellEnd"/>
            <w:r w:rsidRPr="008E3AB4">
              <w:rPr>
                <w:rFonts w:ascii="Times New Roman" w:hAnsi="Times New Roman" w:cs="Times New Roman"/>
              </w:rPr>
              <w:t xml:space="preserve"> (Portaria 001/2021)</w:t>
            </w:r>
          </w:p>
        </w:tc>
      </w:tr>
    </w:tbl>
    <w:p w14:paraId="5FBAD60C" w14:textId="3B493722" w:rsidR="0059541A" w:rsidRPr="008E3AB4" w:rsidRDefault="0059541A" w:rsidP="008E3AB4">
      <w:pPr>
        <w:spacing w:line="360" w:lineRule="auto"/>
        <w:jc w:val="both"/>
        <w:rPr>
          <w:rFonts w:ascii="Times New Roman" w:hAnsi="Times New Roman" w:cs="Times New Roman"/>
          <w:b/>
          <w:noProof/>
        </w:rPr>
      </w:pPr>
    </w:p>
    <w:sectPr w:rsidR="0059541A" w:rsidRPr="008E3AB4" w:rsidSect="00F152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18A1" w14:textId="77777777" w:rsidR="00325DD1" w:rsidRDefault="00325DD1" w:rsidP="00A66E07">
      <w:pPr>
        <w:spacing w:after="0" w:line="240" w:lineRule="auto"/>
      </w:pPr>
      <w:r>
        <w:separator/>
      </w:r>
    </w:p>
  </w:endnote>
  <w:endnote w:type="continuationSeparator" w:id="0">
    <w:p w14:paraId="2022A43D" w14:textId="77777777" w:rsidR="00325DD1" w:rsidRDefault="00325DD1" w:rsidP="00A6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B97" w14:textId="77777777" w:rsidR="00716E2F" w:rsidRPr="007136CC" w:rsidRDefault="00716E2F" w:rsidP="00716E2F">
    <w:pPr>
      <w:pStyle w:val="Rodap"/>
      <w:jc w:val="center"/>
    </w:pPr>
    <w:r w:rsidRPr="007136CC">
      <w:t>Rua Dom Pedro II; Nº 847; Centro.</w:t>
    </w:r>
  </w:p>
  <w:p w14:paraId="10C3971C" w14:textId="77777777" w:rsidR="00716E2F" w:rsidRDefault="00716E2F" w:rsidP="00716E2F">
    <w:pPr>
      <w:pStyle w:val="Rodap"/>
      <w:jc w:val="center"/>
    </w:pPr>
    <w:r w:rsidRPr="007136CC">
      <w:t>Anaurilândia – MS / CEP: 79770 000</w:t>
    </w:r>
    <w:r>
      <w:t xml:space="preserve"> / </w:t>
    </w:r>
    <w:r>
      <w:sym w:font="Wingdings" w:char="F028"/>
    </w:r>
    <w:r w:rsidR="000E1180">
      <w:t>67 3445 1717 / 2120</w:t>
    </w:r>
  </w:p>
  <w:p w14:paraId="3A88CC56" w14:textId="77777777" w:rsidR="004F49EA" w:rsidRPr="007136CC" w:rsidRDefault="004F49EA" w:rsidP="00716E2F">
    <w:pPr>
      <w:pStyle w:val="Rodap"/>
      <w:jc w:val="center"/>
    </w:pPr>
    <w:r>
      <w:t>CNPJ: 11444651000197</w:t>
    </w:r>
  </w:p>
  <w:p w14:paraId="2D13DDCE" w14:textId="77777777" w:rsidR="00716E2F" w:rsidRPr="007136CC" w:rsidRDefault="00716E2F" w:rsidP="00716E2F">
    <w:pPr>
      <w:pStyle w:val="Rodap"/>
      <w:jc w:val="center"/>
      <w:rPr>
        <w:lang w:val="en-US"/>
      </w:rPr>
    </w:pPr>
    <w:r w:rsidRPr="007136CC">
      <w:rPr>
        <w:lang w:val="en-US"/>
      </w:rPr>
      <w:t>Email</w:t>
    </w:r>
    <w:r>
      <w:rPr>
        <w:lang w:val="en-US"/>
      </w:rPr>
      <w:sym w:font="Wingdings" w:char="F02B"/>
    </w:r>
    <w:r w:rsidRPr="007136CC">
      <w:rPr>
        <w:lang w:val="en-US"/>
      </w:rPr>
      <w:t>: sms.anaurilandia@gmail.com</w:t>
    </w:r>
  </w:p>
  <w:p w14:paraId="6E30E427" w14:textId="77777777" w:rsidR="00AF64E4" w:rsidRPr="004F49EA" w:rsidRDefault="00AF64E4">
    <w:pPr>
      <w:pStyle w:val="Rodap"/>
      <w:rPr>
        <w:noProof/>
        <w:lang w:val="en-US"/>
      </w:rPr>
    </w:pPr>
  </w:p>
  <w:p w14:paraId="64AD8E79" w14:textId="77777777" w:rsidR="00A66E07" w:rsidRPr="004F49EA" w:rsidRDefault="00A66E07">
    <w:pPr>
      <w:pStyle w:val="Rodap"/>
      <w:rPr>
        <w:lang w:val="en-US"/>
      </w:rPr>
    </w:pPr>
    <w:r>
      <w:rPr>
        <w:noProof/>
      </w:rPr>
      <w:drawing>
        <wp:anchor distT="0" distB="0" distL="114300" distR="114300" simplePos="0" relativeHeight="251661312" behindDoc="0" locked="0" layoutInCell="1" allowOverlap="1" wp14:anchorId="50757CDD" wp14:editId="4643FEF4">
          <wp:simplePos x="0" y="0"/>
          <wp:positionH relativeFrom="column">
            <wp:posOffset>635</wp:posOffset>
          </wp:positionH>
          <wp:positionV relativeFrom="paragraph">
            <wp:posOffset>8915400</wp:posOffset>
          </wp:positionV>
          <wp:extent cx="7555865" cy="1776730"/>
          <wp:effectExtent l="19050" t="0" r="6985" b="0"/>
          <wp:wrapNone/>
          <wp:docPr id="4" name="Imagem 4"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p w14:paraId="713F9DC8" w14:textId="77777777" w:rsidR="00A66E07" w:rsidRDefault="00A66E07">
    <w:pPr>
      <w:pStyle w:val="Rodap"/>
    </w:pPr>
    <w:r>
      <w:rPr>
        <w:noProof/>
      </w:rPr>
      <w:drawing>
        <wp:anchor distT="0" distB="0" distL="114300" distR="114300" simplePos="0" relativeHeight="251665408" behindDoc="0" locked="0" layoutInCell="1" allowOverlap="1" wp14:anchorId="3998BA39" wp14:editId="332CDF8B">
          <wp:simplePos x="0" y="0"/>
          <wp:positionH relativeFrom="column">
            <wp:posOffset>635</wp:posOffset>
          </wp:positionH>
          <wp:positionV relativeFrom="paragraph">
            <wp:posOffset>7061835</wp:posOffset>
          </wp:positionV>
          <wp:extent cx="7555865" cy="1776730"/>
          <wp:effectExtent l="19050" t="0" r="6985" b="0"/>
          <wp:wrapNone/>
          <wp:docPr id="8" name="Imagem 8"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B88B23C" wp14:editId="262A805D">
          <wp:simplePos x="0" y="0"/>
          <wp:positionH relativeFrom="column">
            <wp:posOffset>635</wp:posOffset>
          </wp:positionH>
          <wp:positionV relativeFrom="paragraph">
            <wp:posOffset>8915400</wp:posOffset>
          </wp:positionV>
          <wp:extent cx="7555865" cy="1776730"/>
          <wp:effectExtent l="19050" t="0" r="6985" b="0"/>
          <wp:wrapNone/>
          <wp:docPr id="7" name="Imagem 7"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478B3E16" wp14:editId="43D9A4B7">
          <wp:simplePos x="0" y="0"/>
          <wp:positionH relativeFrom="column">
            <wp:posOffset>635</wp:posOffset>
          </wp:positionH>
          <wp:positionV relativeFrom="paragraph">
            <wp:posOffset>8915400</wp:posOffset>
          </wp:positionV>
          <wp:extent cx="7555865" cy="1776730"/>
          <wp:effectExtent l="19050" t="0" r="6985" b="0"/>
          <wp:wrapNone/>
          <wp:docPr id="6" name="Imagem 6"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F90C857" wp14:editId="40626C80">
          <wp:simplePos x="0" y="0"/>
          <wp:positionH relativeFrom="column">
            <wp:posOffset>635</wp:posOffset>
          </wp:positionH>
          <wp:positionV relativeFrom="paragraph">
            <wp:posOffset>8915400</wp:posOffset>
          </wp:positionV>
          <wp:extent cx="7555865" cy="1776730"/>
          <wp:effectExtent l="19050" t="0" r="6985" b="0"/>
          <wp:wrapNone/>
          <wp:docPr id="5" name="Imagem 5"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AE93B80" wp14:editId="009C5E8B">
          <wp:simplePos x="0" y="0"/>
          <wp:positionH relativeFrom="column">
            <wp:posOffset>635</wp:posOffset>
          </wp:positionH>
          <wp:positionV relativeFrom="paragraph">
            <wp:posOffset>8915400</wp:posOffset>
          </wp:positionV>
          <wp:extent cx="7555865" cy="1776730"/>
          <wp:effectExtent l="19050" t="0" r="6985" b="0"/>
          <wp:wrapNone/>
          <wp:docPr id="3" name="Imagem 3"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E3A116" wp14:editId="7CA7915F">
          <wp:simplePos x="0" y="0"/>
          <wp:positionH relativeFrom="column">
            <wp:posOffset>635</wp:posOffset>
          </wp:positionH>
          <wp:positionV relativeFrom="paragraph">
            <wp:posOffset>8915400</wp:posOffset>
          </wp:positionV>
          <wp:extent cx="7555865" cy="1776730"/>
          <wp:effectExtent l="19050" t="0" r="6985" b="0"/>
          <wp:wrapNone/>
          <wp:docPr id="2" name="Imagem 2"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B496" w14:textId="77777777" w:rsidR="00325DD1" w:rsidRDefault="00325DD1" w:rsidP="00A66E07">
      <w:pPr>
        <w:spacing w:after="0" w:line="240" w:lineRule="auto"/>
      </w:pPr>
      <w:r>
        <w:separator/>
      </w:r>
    </w:p>
  </w:footnote>
  <w:footnote w:type="continuationSeparator" w:id="0">
    <w:p w14:paraId="5618C712" w14:textId="77777777" w:rsidR="00325DD1" w:rsidRDefault="00325DD1" w:rsidP="00A6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535D" w14:textId="0C3CF2C2" w:rsidR="00135D09" w:rsidRPr="00510826" w:rsidRDefault="00067A35" w:rsidP="00565259">
    <w:pPr>
      <w:pStyle w:val="Cabealho"/>
      <w:rPr>
        <w:rFonts w:ascii="Times New Roman" w:hAnsi="Times New Roman" w:cs="Times New Roman"/>
        <w:b/>
        <w:noProof/>
        <w:sz w:val="24"/>
        <w:szCs w:val="24"/>
      </w:rPr>
    </w:pPr>
    <w:r>
      <w:rPr>
        <w:noProof/>
      </w:rPr>
      <w:drawing>
        <wp:anchor distT="0" distB="0" distL="114300" distR="114300" simplePos="0" relativeHeight="251671552" behindDoc="0" locked="0" layoutInCell="1" allowOverlap="1" wp14:anchorId="2D0D3D17" wp14:editId="606BB3F6">
          <wp:simplePos x="0" y="0"/>
          <wp:positionH relativeFrom="margin">
            <wp:posOffset>-60960</wp:posOffset>
          </wp:positionH>
          <wp:positionV relativeFrom="paragraph">
            <wp:posOffset>-192405</wp:posOffset>
          </wp:positionV>
          <wp:extent cx="1143000" cy="685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7" w:rsidRPr="00A50487">
      <w:rPr>
        <w:rFonts w:ascii="Times New Roman" w:hAnsi="Times New Roman" w:cs="Times New Roman"/>
        <w:noProof/>
        <w:sz w:val="24"/>
        <w:szCs w:val="24"/>
      </w:rPr>
      <w:drawing>
        <wp:anchor distT="0" distB="0" distL="114300" distR="114300" simplePos="0" relativeHeight="251669504" behindDoc="1" locked="0" layoutInCell="1" allowOverlap="1" wp14:anchorId="012E54C6" wp14:editId="6976D910">
          <wp:simplePos x="0" y="0"/>
          <wp:positionH relativeFrom="column">
            <wp:posOffset>4509135</wp:posOffset>
          </wp:positionH>
          <wp:positionV relativeFrom="paragraph">
            <wp:posOffset>-187325</wp:posOffset>
          </wp:positionV>
          <wp:extent cx="1676400" cy="838200"/>
          <wp:effectExtent l="0" t="0" r="0" b="0"/>
          <wp:wrapNone/>
          <wp:docPr id="9" name="Imagem 1" descr="Resultado de imagem para logo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pic:cNvPicPr>
                    <a:picLocks noChangeAspect="1" noChangeArrowheads="1"/>
                  </pic:cNvPicPr>
                </pic:nvPicPr>
                <pic:blipFill>
                  <a:blip r:embed="rId2"/>
                  <a:srcRect/>
                  <a:stretch>
                    <a:fillRect/>
                  </a:stretch>
                </pic:blipFill>
                <pic:spPr bwMode="auto">
                  <a:xfrm>
                    <a:off x="0" y="0"/>
                    <a:ext cx="1676400" cy="838200"/>
                  </a:xfrm>
                  <a:prstGeom prst="rect">
                    <a:avLst/>
                  </a:prstGeom>
                  <a:noFill/>
                  <a:ln w="9525">
                    <a:noFill/>
                    <a:miter lim="800000"/>
                    <a:headEnd/>
                    <a:tailEnd/>
                  </a:ln>
                </pic:spPr>
              </pic:pic>
            </a:graphicData>
          </a:graphic>
        </wp:anchor>
      </w:drawing>
    </w:r>
    <w:r w:rsidR="004573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135D09" w:rsidRPr="00510826">
      <w:rPr>
        <w:rFonts w:ascii="Times New Roman" w:hAnsi="Times New Roman" w:cs="Times New Roman"/>
        <w:b/>
        <w:noProof/>
        <w:sz w:val="24"/>
        <w:szCs w:val="24"/>
      </w:rPr>
      <w:t>PREFEITURA MUNICIPAL DE ANAURILÂNDIA</w:t>
    </w:r>
  </w:p>
  <w:p w14:paraId="738E066D" w14:textId="77777777" w:rsidR="000E1180" w:rsidRDefault="00135D09" w:rsidP="00135D09">
    <w:pPr>
      <w:pStyle w:val="Cabealho"/>
      <w:jc w:val="center"/>
      <w:rPr>
        <w:rFonts w:ascii="Times New Roman" w:hAnsi="Times New Roman" w:cs="Times New Roman"/>
        <w:noProof/>
        <w:sz w:val="24"/>
        <w:szCs w:val="24"/>
      </w:rPr>
    </w:pPr>
    <w:r w:rsidRPr="00510826">
      <w:rPr>
        <w:rFonts w:ascii="Times New Roman" w:hAnsi="Times New Roman" w:cs="Times New Roman"/>
        <w:noProof/>
        <w:sz w:val="24"/>
        <w:szCs w:val="24"/>
      </w:rPr>
      <w:t>Secretaria Municipal de Saúde</w:t>
    </w:r>
  </w:p>
  <w:p w14:paraId="2A99762A" w14:textId="77777777" w:rsidR="00AF64E4" w:rsidRDefault="000E1180" w:rsidP="000E1180">
    <w:pPr>
      <w:pStyle w:val="Cabealho"/>
      <w:jc w:val="center"/>
      <w:rPr>
        <w:noProof/>
      </w:rPr>
    </w:pPr>
    <w:r>
      <w:rPr>
        <w:rFonts w:ascii="Times New Roman" w:hAnsi="Times New Roman" w:cs="Times New Roman"/>
        <w:noProof/>
        <w:sz w:val="24"/>
        <w:szCs w:val="24"/>
      </w:rPr>
      <w:t>Fundo Municipal de Saúde</w:t>
    </w:r>
  </w:p>
  <w:p w14:paraId="5C56F8C1" w14:textId="77777777" w:rsidR="00A66E07" w:rsidRDefault="00A66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4251"/>
    <w:multiLevelType w:val="hybridMultilevel"/>
    <w:tmpl w:val="BE88E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3A27AD"/>
    <w:multiLevelType w:val="hybridMultilevel"/>
    <w:tmpl w:val="A99A2D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B434B1D"/>
    <w:multiLevelType w:val="hybridMultilevel"/>
    <w:tmpl w:val="CE006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020A62"/>
    <w:multiLevelType w:val="hybridMultilevel"/>
    <w:tmpl w:val="300EF946"/>
    <w:lvl w:ilvl="0" w:tplc="DC682AB0">
      <w:start w:val="1"/>
      <w:numFmt w:val="lowerLetter"/>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81218"/>
    <w:multiLevelType w:val="hybridMultilevel"/>
    <w:tmpl w:val="9C722E0A"/>
    <w:lvl w:ilvl="0" w:tplc="7E749F18">
      <w:start w:val="1"/>
      <w:numFmt w:val="decimal"/>
      <w:lvlText w:val="%1."/>
      <w:lvlJc w:val="left"/>
      <w:pPr>
        <w:ind w:left="827" w:hanging="361"/>
      </w:pPr>
      <w:rPr>
        <w:rFonts w:ascii="Arial" w:eastAsia="Arial" w:hAnsi="Arial" w:cs="Arial" w:hint="default"/>
        <w:spacing w:val="-1"/>
        <w:w w:val="100"/>
        <w:sz w:val="22"/>
        <w:szCs w:val="22"/>
        <w:lang w:val="pt-PT" w:eastAsia="en-US" w:bidi="ar-SA"/>
      </w:rPr>
    </w:lvl>
    <w:lvl w:ilvl="1" w:tplc="EB826EEC">
      <w:numFmt w:val="bullet"/>
      <w:lvlText w:val="•"/>
      <w:lvlJc w:val="left"/>
      <w:pPr>
        <w:ind w:left="1524" w:hanging="361"/>
      </w:pPr>
      <w:rPr>
        <w:lang w:val="pt-PT" w:eastAsia="en-US" w:bidi="ar-SA"/>
      </w:rPr>
    </w:lvl>
    <w:lvl w:ilvl="2" w:tplc="EE38A08A">
      <w:numFmt w:val="bullet"/>
      <w:lvlText w:val="•"/>
      <w:lvlJc w:val="left"/>
      <w:pPr>
        <w:ind w:left="2228" w:hanging="361"/>
      </w:pPr>
      <w:rPr>
        <w:lang w:val="pt-PT" w:eastAsia="en-US" w:bidi="ar-SA"/>
      </w:rPr>
    </w:lvl>
    <w:lvl w:ilvl="3" w:tplc="555C3932">
      <w:numFmt w:val="bullet"/>
      <w:lvlText w:val="•"/>
      <w:lvlJc w:val="left"/>
      <w:pPr>
        <w:ind w:left="2932" w:hanging="361"/>
      </w:pPr>
      <w:rPr>
        <w:lang w:val="pt-PT" w:eastAsia="en-US" w:bidi="ar-SA"/>
      </w:rPr>
    </w:lvl>
    <w:lvl w:ilvl="4" w:tplc="86A02D48">
      <w:numFmt w:val="bullet"/>
      <w:lvlText w:val="•"/>
      <w:lvlJc w:val="left"/>
      <w:pPr>
        <w:ind w:left="3636" w:hanging="361"/>
      </w:pPr>
      <w:rPr>
        <w:lang w:val="pt-PT" w:eastAsia="en-US" w:bidi="ar-SA"/>
      </w:rPr>
    </w:lvl>
    <w:lvl w:ilvl="5" w:tplc="962C873A">
      <w:numFmt w:val="bullet"/>
      <w:lvlText w:val="•"/>
      <w:lvlJc w:val="left"/>
      <w:pPr>
        <w:ind w:left="4341" w:hanging="361"/>
      </w:pPr>
      <w:rPr>
        <w:lang w:val="pt-PT" w:eastAsia="en-US" w:bidi="ar-SA"/>
      </w:rPr>
    </w:lvl>
    <w:lvl w:ilvl="6" w:tplc="27A407E6">
      <w:numFmt w:val="bullet"/>
      <w:lvlText w:val="•"/>
      <w:lvlJc w:val="left"/>
      <w:pPr>
        <w:ind w:left="5045" w:hanging="361"/>
      </w:pPr>
      <w:rPr>
        <w:lang w:val="pt-PT" w:eastAsia="en-US" w:bidi="ar-SA"/>
      </w:rPr>
    </w:lvl>
    <w:lvl w:ilvl="7" w:tplc="496C1D22">
      <w:numFmt w:val="bullet"/>
      <w:lvlText w:val="•"/>
      <w:lvlJc w:val="left"/>
      <w:pPr>
        <w:ind w:left="5749" w:hanging="361"/>
      </w:pPr>
      <w:rPr>
        <w:lang w:val="pt-PT" w:eastAsia="en-US" w:bidi="ar-SA"/>
      </w:rPr>
    </w:lvl>
    <w:lvl w:ilvl="8" w:tplc="22F45024">
      <w:numFmt w:val="bullet"/>
      <w:lvlText w:val="•"/>
      <w:lvlJc w:val="left"/>
      <w:pPr>
        <w:ind w:left="6453" w:hanging="361"/>
      </w:pPr>
      <w:rPr>
        <w:lang w:val="pt-PT" w:eastAsia="en-US" w:bidi="ar-SA"/>
      </w:rPr>
    </w:lvl>
  </w:abstractNum>
  <w:abstractNum w:abstractNumId="5" w15:restartNumberingAfterBreak="0">
    <w:nsid w:val="7D992F22"/>
    <w:multiLevelType w:val="hybridMultilevel"/>
    <w:tmpl w:val="CA360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7"/>
    <w:rsid w:val="000048E2"/>
    <w:rsid w:val="00007996"/>
    <w:rsid w:val="00007F41"/>
    <w:rsid w:val="000100F9"/>
    <w:rsid w:val="00010A17"/>
    <w:rsid w:val="000125C0"/>
    <w:rsid w:val="000125F0"/>
    <w:rsid w:val="00013E8B"/>
    <w:rsid w:val="000243A5"/>
    <w:rsid w:val="00031908"/>
    <w:rsid w:val="00041F52"/>
    <w:rsid w:val="0004342E"/>
    <w:rsid w:val="000612D5"/>
    <w:rsid w:val="000653B5"/>
    <w:rsid w:val="00067A35"/>
    <w:rsid w:val="000767C4"/>
    <w:rsid w:val="00087BF1"/>
    <w:rsid w:val="00091553"/>
    <w:rsid w:val="00091DE6"/>
    <w:rsid w:val="000B024E"/>
    <w:rsid w:val="000B4B44"/>
    <w:rsid w:val="000B6B8E"/>
    <w:rsid w:val="000C1E84"/>
    <w:rsid w:val="000E1180"/>
    <w:rsid w:val="000E138F"/>
    <w:rsid w:val="001026E1"/>
    <w:rsid w:val="00102CFB"/>
    <w:rsid w:val="00107268"/>
    <w:rsid w:val="001260C2"/>
    <w:rsid w:val="00135D09"/>
    <w:rsid w:val="00140EB7"/>
    <w:rsid w:val="00144A73"/>
    <w:rsid w:val="00146FD7"/>
    <w:rsid w:val="001538E1"/>
    <w:rsid w:val="00153CA3"/>
    <w:rsid w:val="00166541"/>
    <w:rsid w:val="00167E6B"/>
    <w:rsid w:val="00172D44"/>
    <w:rsid w:val="00176561"/>
    <w:rsid w:val="0017698C"/>
    <w:rsid w:val="00181003"/>
    <w:rsid w:val="00186641"/>
    <w:rsid w:val="0019345C"/>
    <w:rsid w:val="001950DF"/>
    <w:rsid w:val="00195B9B"/>
    <w:rsid w:val="001A0C43"/>
    <w:rsid w:val="001A13E6"/>
    <w:rsid w:val="001B253C"/>
    <w:rsid w:val="001B7E62"/>
    <w:rsid w:val="001C1128"/>
    <w:rsid w:val="001D0181"/>
    <w:rsid w:val="001D6178"/>
    <w:rsid w:val="001E299A"/>
    <w:rsid w:val="001E5A59"/>
    <w:rsid w:val="001F6B91"/>
    <w:rsid w:val="002019AF"/>
    <w:rsid w:val="00205B02"/>
    <w:rsid w:val="00211017"/>
    <w:rsid w:val="00211130"/>
    <w:rsid w:val="00211826"/>
    <w:rsid w:val="00216FA9"/>
    <w:rsid w:val="00230B41"/>
    <w:rsid w:val="00242F5A"/>
    <w:rsid w:val="00246AC1"/>
    <w:rsid w:val="00253518"/>
    <w:rsid w:val="00254A68"/>
    <w:rsid w:val="00257407"/>
    <w:rsid w:val="0026308E"/>
    <w:rsid w:val="00264143"/>
    <w:rsid w:val="00271ED2"/>
    <w:rsid w:val="002727A8"/>
    <w:rsid w:val="00275807"/>
    <w:rsid w:val="0028473F"/>
    <w:rsid w:val="00284A0D"/>
    <w:rsid w:val="00285669"/>
    <w:rsid w:val="002858EC"/>
    <w:rsid w:val="00294820"/>
    <w:rsid w:val="002A44FA"/>
    <w:rsid w:val="002B23E3"/>
    <w:rsid w:val="002B3B69"/>
    <w:rsid w:val="002B7A1D"/>
    <w:rsid w:val="002C33BD"/>
    <w:rsid w:val="002D2AED"/>
    <w:rsid w:val="002D536D"/>
    <w:rsid w:val="002D6AAF"/>
    <w:rsid w:val="002F72F3"/>
    <w:rsid w:val="002F7E4F"/>
    <w:rsid w:val="00303547"/>
    <w:rsid w:val="00314487"/>
    <w:rsid w:val="00323AB9"/>
    <w:rsid w:val="0032536A"/>
    <w:rsid w:val="00325DD1"/>
    <w:rsid w:val="0033764E"/>
    <w:rsid w:val="0033782E"/>
    <w:rsid w:val="00340BB5"/>
    <w:rsid w:val="00341241"/>
    <w:rsid w:val="00346793"/>
    <w:rsid w:val="00355829"/>
    <w:rsid w:val="00361FE3"/>
    <w:rsid w:val="003708CF"/>
    <w:rsid w:val="00383A40"/>
    <w:rsid w:val="0039072E"/>
    <w:rsid w:val="0039378F"/>
    <w:rsid w:val="00396469"/>
    <w:rsid w:val="003C1A16"/>
    <w:rsid w:val="003C1EE5"/>
    <w:rsid w:val="003C3527"/>
    <w:rsid w:val="003C78D3"/>
    <w:rsid w:val="003D3412"/>
    <w:rsid w:val="003D6910"/>
    <w:rsid w:val="003E22F2"/>
    <w:rsid w:val="003E5199"/>
    <w:rsid w:val="003E74FC"/>
    <w:rsid w:val="003E77E3"/>
    <w:rsid w:val="003F1A88"/>
    <w:rsid w:val="003F4ED3"/>
    <w:rsid w:val="0040567C"/>
    <w:rsid w:val="00415E1F"/>
    <w:rsid w:val="00417C25"/>
    <w:rsid w:val="00420D90"/>
    <w:rsid w:val="004235BF"/>
    <w:rsid w:val="0044122C"/>
    <w:rsid w:val="004442FA"/>
    <w:rsid w:val="0044567E"/>
    <w:rsid w:val="004512F3"/>
    <w:rsid w:val="004558BD"/>
    <w:rsid w:val="00457357"/>
    <w:rsid w:val="00457F84"/>
    <w:rsid w:val="00465746"/>
    <w:rsid w:val="004725A0"/>
    <w:rsid w:val="0047602D"/>
    <w:rsid w:val="0048335D"/>
    <w:rsid w:val="004857D0"/>
    <w:rsid w:val="004912E3"/>
    <w:rsid w:val="00491777"/>
    <w:rsid w:val="00492EC5"/>
    <w:rsid w:val="0049308B"/>
    <w:rsid w:val="00494C99"/>
    <w:rsid w:val="004A191B"/>
    <w:rsid w:val="004A20AC"/>
    <w:rsid w:val="004C48CB"/>
    <w:rsid w:val="004D42CF"/>
    <w:rsid w:val="004D726C"/>
    <w:rsid w:val="004F14A3"/>
    <w:rsid w:val="004F49EA"/>
    <w:rsid w:val="004F530F"/>
    <w:rsid w:val="004F552A"/>
    <w:rsid w:val="004F6EA2"/>
    <w:rsid w:val="00501F11"/>
    <w:rsid w:val="0050543E"/>
    <w:rsid w:val="00510826"/>
    <w:rsid w:val="00511EAF"/>
    <w:rsid w:val="005151B2"/>
    <w:rsid w:val="005158DF"/>
    <w:rsid w:val="00521E60"/>
    <w:rsid w:val="0053459F"/>
    <w:rsid w:val="00535034"/>
    <w:rsid w:val="005403DE"/>
    <w:rsid w:val="005414DE"/>
    <w:rsid w:val="00543391"/>
    <w:rsid w:val="00543FB0"/>
    <w:rsid w:val="005460EC"/>
    <w:rsid w:val="005477AD"/>
    <w:rsid w:val="00550181"/>
    <w:rsid w:val="005513E8"/>
    <w:rsid w:val="0055384F"/>
    <w:rsid w:val="00554945"/>
    <w:rsid w:val="00562375"/>
    <w:rsid w:val="005630E8"/>
    <w:rsid w:val="00563D6F"/>
    <w:rsid w:val="0056511B"/>
    <w:rsid w:val="00565259"/>
    <w:rsid w:val="0057246A"/>
    <w:rsid w:val="005852B0"/>
    <w:rsid w:val="005863D0"/>
    <w:rsid w:val="00594031"/>
    <w:rsid w:val="0059541A"/>
    <w:rsid w:val="005A04DD"/>
    <w:rsid w:val="005A30D8"/>
    <w:rsid w:val="005A3CB8"/>
    <w:rsid w:val="005A40D8"/>
    <w:rsid w:val="005B4132"/>
    <w:rsid w:val="005B5D7C"/>
    <w:rsid w:val="005C02B6"/>
    <w:rsid w:val="005C0F9F"/>
    <w:rsid w:val="005C6780"/>
    <w:rsid w:val="005D230E"/>
    <w:rsid w:val="005E2C37"/>
    <w:rsid w:val="005F023F"/>
    <w:rsid w:val="005F2FEC"/>
    <w:rsid w:val="005F4694"/>
    <w:rsid w:val="005F4DC9"/>
    <w:rsid w:val="00602A0A"/>
    <w:rsid w:val="006062F5"/>
    <w:rsid w:val="00610DE4"/>
    <w:rsid w:val="006130B1"/>
    <w:rsid w:val="00613A39"/>
    <w:rsid w:val="006166F0"/>
    <w:rsid w:val="0063281A"/>
    <w:rsid w:val="00640497"/>
    <w:rsid w:val="00647E79"/>
    <w:rsid w:val="00652073"/>
    <w:rsid w:val="00656FF9"/>
    <w:rsid w:val="00665AD7"/>
    <w:rsid w:val="00681E7B"/>
    <w:rsid w:val="00682C9D"/>
    <w:rsid w:val="00686004"/>
    <w:rsid w:val="006953B0"/>
    <w:rsid w:val="0069585B"/>
    <w:rsid w:val="00696105"/>
    <w:rsid w:val="006A2357"/>
    <w:rsid w:val="006A5891"/>
    <w:rsid w:val="006A619B"/>
    <w:rsid w:val="006B4C81"/>
    <w:rsid w:val="006B5C20"/>
    <w:rsid w:val="006C5503"/>
    <w:rsid w:val="006C7A5E"/>
    <w:rsid w:val="006E3846"/>
    <w:rsid w:val="006E6970"/>
    <w:rsid w:val="006E7C33"/>
    <w:rsid w:val="0070304E"/>
    <w:rsid w:val="007051E7"/>
    <w:rsid w:val="0070783D"/>
    <w:rsid w:val="00716E2F"/>
    <w:rsid w:val="007171D8"/>
    <w:rsid w:val="007339B6"/>
    <w:rsid w:val="00737523"/>
    <w:rsid w:val="00742B4B"/>
    <w:rsid w:val="00743150"/>
    <w:rsid w:val="00743516"/>
    <w:rsid w:val="00751B4A"/>
    <w:rsid w:val="00752AD7"/>
    <w:rsid w:val="00753219"/>
    <w:rsid w:val="0075729D"/>
    <w:rsid w:val="00763F54"/>
    <w:rsid w:val="0076553C"/>
    <w:rsid w:val="00770E43"/>
    <w:rsid w:val="00772B1F"/>
    <w:rsid w:val="00775989"/>
    <w:rsid w:val="00776E22"/>
    <w:rsid w:val="00777672"/>
    <w:rsid w:val="00780F3C"/>
    <w:rsid w:val="007828E4"/>
    <w:rsid w:val="00783E6F"/>
    <w:rsid w:val="0078403D"/>
    <w:rsid w:val="007902D9"/>
    <w:rsid w:val="007A1C83"/>
    <w:rsid w:val="007A3582"/>
    <w:rsid w:val="007A4281"/>
    <w:rsid w:val="007A769F"/>
    <w:rsid w:val="007B0177"/>
    <w:rsid w:val="007B3CA0"/>
    <w:rsid w:val="007B7250"/>
    <w:rsid w:val="007B72FD"/>
    <w:rsid w:val="007B7D95"/>
    <w:rsid w:val="007D6BDD"/>
    <w:rsid w:val="007D7686"/>
    <w:rsid w:val="007E1C2D"/>
    <w:rsid w:val="007E5943"/>
    <w:rsid w:val="007F134E"/>
    <w:rsid w:val="007F1BB2"/>
    <w:rsid w:val="007F40ED"/>
    <w:rsid w:val="007F5CC0"/>
    <w:rsid w:val="008000A0"/>
    <w:rsid w:val="00801125"/>
    <w:rsid w:val="00803878"/>
    <w:rsid w:val="00805845"/>
    <w:rsid w:val="00824A74"/>
    <w:rsid w:val="008314B4"/>
    <w:rsid w:val="0083314B"/>
    <w:rsid w:val="00840F42"/>
    <w:rsid w:val="00846FF5"/>
    <w:rsid w:val="00852228"/>
    <w:rsid w:val="00855FE6"/>
    <w:rsid w:val="00857AB9"/>
    <w:rsid w:val="00861C18"/>
    <w:rsid w:val="00873733"/>
    <w:rsid w:val="00875BF3"/>
    <w:rsid w:val="008819A4"/>
    <w:rsid w:val="008866D2"/>
    <w:rsid w:val="00890898"/>
    <w:rsid w:val="0089480D"/>
    <w:rsid w:val="008A3DA4"/>
    <w:rsid w:val="008A763D"/>
    <w:rsid w:val="008B0047"/>
    <w:rsid w:val="008B3286"/>
    <w:rsid w:val="008B3F59"/>
    <w:rsid w:val="008B46D9"/>
    <w:rsid w:val="008B5004"/>
    <w:rsid w:val="008B6C82"/>
    <w:rsid w:val="008C1E02"/>
    <w:rsid w:val="008C632C"/>
    <w:rsid w:val="008D4A0E"/>
    <w:rsid w:val="008E0CC8"/>
    <w:rsid w:val="008E1C07"/>
    <w:rsid w:val="008E3AB4"/>
    <w:rsid w:val="008E3BEF"/>
    <w:rsid w:val="008E7A52"/>
    <w:rsid w:val="008F1832"/>
    <w:rsid w:val="008F6C44"/>
    <w:rsid w:val="0090216F"/>
    <w:rsid w:val="00903471"/>
    <w:rsid w:val="00913633"/>
    <w:rsid w:val="00926A90"/>
    <w:rsid w:val="00927357"/>
    <w:rsid w:val="009330CD"/>
    <w:rsid w:val="009355AF"/>
    <w:rsid w:val="00942FA0"/>
    <w:rsid w:val="009435E1"/>
    <w:rsid w:val="00944E3D"/>
    <w:rsid w:val="0095528D"/>
    <w:rsid w:val="009552EC"/>
    <w:rsid w:val="009640F3"/>
    <w:rsid w:val="0096739B"/>
    <w:rsid w:val="00975453"/>
    <w:rsid w:val="0098107B"/>
    <w:rsid w:val="0098267D"/>
    <w:rsid w:val="00984FBF"/>
    <w:rsid w:val="009853F4"/>
    <w:rsid w:val="00987C45"/>
    <w:rsid w:val="00997F7A"/>
    <w:rsid w:val="009A3049"/>
    <w:rsid w:val="009B4C67"/>
    <w:rsid w:val="009C3BD9"/>
    <w:rsid w:val="009C5A55"/>
    <w:rsid w:val="009C7A57"/>
    <w:rsid w:val="009D3E48"/>
    <w:rsid w:val="009D5AB9"/>
    <w:rsid w:val="009F1AA4"/>
    <w:rsid w:val="00A16338"/>
    <w:rsid w:val="00A17568"/>
    <w:rsid w:val="00A17BB8"/>
    <w:rsid w:val="00A23573"/>
    <w:rsid w:val="00A32C93"/>
    <w:rsid w:val="00A32F34"/>
    <w:rsid w:val="00A32FF2"/>
    <w:rsid w:val="00A35948"/>
    <w:rsid w:val="00A50487"/>
    <w:rsid w:val="00A52F86"/>
    <w:rsid w:val="00A57904"/>
    <w:rsid w:val="00A60543"/>
    <w:rsid w:val="00A63EAC"/>
    <w:rsid w:val="00A64985"/>
    <w:rsid w:val="00A66E07"/>
    <w:rsid w:val="00A705A1"/>
    <w:rsid w:val="00A727C3"/>
    <w:rsid w:val="00A751D7"/>
    <w:rsid w:val="00A77C9F"/>
    <w:rsid w:val="00A87293"/>
    <w:rsid w:val="00A9638F"/>
    <w:rsid w:val="00A97157"/>
    <w:rsid w:val="00AA1D3D"/>
    <w:rsid w:val="00AA20EB"/>
    <w:rsid w:val="00AA7655"/>
    <w:rsid w:val="00AB0653"/>
    <w:rsid w:val="00AB3FF7"/>
    <w:rsid w:val="00AB495A"/>
    <w:rsid w:val="00AB6201"/>
    <w:rsid w:val="00AC5E5E"/>
    <w:rsid w:val="00AD300F"/>
    <w:rsid w:val="00AD385A"/>
    <w:rsid w:val="00AE0B8D"/>
    <w:rsid w:val="00AE1FDC"/>
    <w:rsid w:val="00AF11B4"/>
    <w:rsid w:val="00AF64E4"/>
    <w:rsid w:val="00B06D77"/>
    <w:rsid w:val="00B10216"/>
    <w:rsid w:val="00B1442F"/>
    <w:rsid w:val="00B151F8"/>
    <w:rsid w:val="00B21045"/>
    <w:rsid w:val="00B24497"/>
    <w:rsid w:val="00B24BB4"/>
    <w:rsid w:val="00B40D52"/>
    <w:rsid w:val="00B41AFC"/>
    <w:rsid w:val="00B45AC2"/>
    <w:rsid w:val="00B5152C"/>
    <w:rsid w:val="00B542BF"/>
    <w:rsid w:val="00B5454D"/>
    <w:rsid w:val="00B56E2F"/>
    <w:rsid w:val="00B829BA"/>
    <w:rsid w:val="00B843FE"/>
    <w:rsid w:val="00BA172F"/>
    <w:rsid w:val="00BA23A2"/>
    <w:rsid w:val="00BA7B64"/>
    <w:rsid w:val="00BB50B5"/>
    <w:rsid w:val="00BC5C53"/>
    <w:rsid w:val="00BD2ADF"/>
    <w:rsid w:val="00BD75C3"/>
    <w:rsid w:val="00BF0EE2"/>
    <w:rsid w:val="00BF4975"/>
    <w:rsid w:val="00BF7A5C"/>
    <w:rsid w:val="00C05A3F"/>
    <w:rsid w:val="00C1207C"/>
    <w:rsid w:val="00C16F0B"/>
    <w:rsid w:val="00C27E19"/>
    <w:rsid w:val="00C32AC9"/>
    <w:rsid w:val="00C360AC"/>
    <w:rsid w:val="00C36638"/>
    <w:rsid w:val="00C44DFB"/>
    <w:rsid w:val="00C537DE"/>
    <w:rsid w:val="00C5436C"/>
    <w:rsid w:val="00C55899"/>
    <w:rsid w:val="00C62396"/>
    <w:rsid w:val="00C63F66"/>
    <w:rsid w:val="00C64060"/>
    <w:rsid w:val="00C644ED"/>
    <w:rsid w:val="00C70282"/>
    <w:rsid w:val="00C7495C"/>
    <w:rsid w:val="00C82522"/>
    <w:rsid w:val="00C85585"/>
    <w:rsid w:val="00C90714"/>
    <w:rsid w:val="00C91953"/>
    <w:rsid w:val="00C921CF"/>
    <w:rsid w:val="00C94A29"/>
    <w:rsid w:val="00CA1B91"/>
    <w:rsid w:val="00CA2CAE"/>
    <w:rsid w:val="00CB2C96"/>
    <w:rsid w:val="00CB426D"/>
    <w:rsid w:val="00CC348A"/>
    <w:rsid w:val="00CD5D22"/>
    <w:rsid w:val="00CE0409"/>
    <w:rsid w:val="00CE6214"/>
    <w:rsid w:val="00CF394A"/>
    <w:rsid w:val="00D00009"/>
    <w:rsid w:val="00D03F10"/>
    <w:rsid w:val="00D04B41"/>
    <w:rsid w:val="00D0524F"/>
    <w:rsid w:val="00D14DEF"/>
    <w:rsid w:val="00D20CD0"/>
    <w:rsid w:val="00D2545C"/>
    <w:rsid w:val="00D348BF"/>
    <w:rsid w:val="00D445AA"/>
    <w:rsid w:val="00D447BD"/>
    <w:rsid w:val="00D470BD"/>
    <w:rsid w:val="00D47CEC"/>
    <w:rsid w:val="00D75B88"/>
    <w:rsid w:val="00D777C7"/>
    <w:rsid w:val="00D87123"/>
    <w:rsid w:val="00D873C1"/>
    <w:rsid w:val="00D87883"/>
    <w:rsid w:val="00D93D02"/>
    <w:rsid w:val="00D95E6C"/>
    <w:rsid w:val="00D974B7"/>
    <w:rsid w:val="00DA227D"/>
    <w:rsid w:val="00DA6BF1"/>
    <w:rsid w:val="00DB2FD5"/>
    <w:rsid w:val="00DB3C76"/>
    <w:rsid w:val="00DB46E5"/>
    <w:rsid w:val="00DC5293"/>
    <w:rsid w:val="00DE3FD9"/>
    <w:rsid w:val="00DE4BF8"/>
    <w:rsid w:val="00DE5EF2"/>
    <w:rsid w:val="00DE7120"/>
    <w:rsid w:val="00DF00AA"/>
    <w:rsid w:val="00DF67AA"/>
    <w:rsid w:val="00DF7AB5"/>
    <w:rsid w:val="00E00070"/>
    <w:rsid w:val="00E15F85"/>
    <w:rsid w:val="00E21F02"/>
    <w:rsid w:val="00E31797"/>
    <w:rsid w:val="00E438B0"/>
    <w:rsid w:val="00E47FAF"/>
    <w:rsid w:val="00E50E0C"/>
    <w:rsid w:val="00E606A6"/>
    <w:rsid w:val="00E611EC"/>
    <w:rsid w:val="00E711D0"/>
    <w:rsid w:val="00E740C9"/>
    <w:rsid w:val="00E830D6"/>
    <w:rsid w:val="00E91FF1"/>
    <w:rsid w:val="00E96E3A"/>
    <w:rsid w:val="00EB188B"/>
    <w:rsid w:val="00EB7436"/>
    <w:rsid w:val="00EC008C"/>
    <w:rsid w:val="00EC128D"/>
    <w:rsid w:val="00EC136D"/>
    <w:rsid w:val="00EC1D5D"/>
    <w:rsid w:val="00EC31F0"/>
    <w:rsid w:val="00ED1E1A"/>
    <w:rsid w:val="00ED4759"/>
    <w:rsid w:val="00EE2065"/>
    <w:rsid w:val="00EE457E"/>
    <w:rsid w:val="00EE599C"/>
    <w:rsid w:val="00EF1C3D"/>
    <w:rsid w:val="00EF64E0"/>
    <w:rsid w:val="00F02D71"/>
    <w:rsid w:val="00F053F5"/>
    <w:rsid w:val="00F06DE1"/>
    <w:rsid w:val="00F1020F"/>
    <w:rsid w:val="00F152EB"/>
    <w:rsid w:val="00F15483"/>
    <w:rsid w:val="00F250B2"/>
    <w:rsid w:val="00F267FB"/>
    <w:rsid w:val="00F30734"/>
    <w:rsid w:val="00F310C9"/>
    <w:rsid w:val="00F42F04"/>
    <w:rsid w:val="00F519E4"/>
    <w:rsid w:val="00F522EE"/>
    <w:rsid w:val="00F610A1"/>
    <w:rsid w:val="00F703D7"/>
    <w:rsid w:val="00F71D6A"/>
    <w:rsid w:val="00F8216E"/>
    <w:rsid w:val="00F90A75"/>
    <w:rsid w:val="00F92CC4"/>
    <w:rsid w:val="00FA2597"/>
    <w:rsid w:val="00FB388A"/>
    <w:rsid w:val="00FB4DDA"/>
    <w:rsid w:val="00FB7EC0"/>
    <w:rsid w:val="00FC1933"/>
    <w:rsid w:val="00FC22AC"/>
    <w:rsid w:val="00FD70E4"/>
    <w:rsid w:val="00FE4F43"/>
    <w:rsid w:val="00FF05A6"/>
    <w:rsid w:val="00FF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882D9"/>
  <w15:docId w15:val="{0CAEBB6B-337C-4351-8092-4C2DACAF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F522EE"/>
    <w:pPr>
      <w:keepNext/>
      <w:spacing w:before="240" w:after="60" w:line="240" w:lineRule="auto"/>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07"/>
  </w:style>
  <w:style w:type="paragraph" w:styleId="Rodap">
    <w:name w:val="footer"/>
    <w:basedOn w:val="Normal"/>
    <w:link w:val="RodapChar"/>
    <w:uiPriority w:val="99"/>
    <w:unhideWhenUsed/>
    <w:rsid w:val="00A66E07"/>
    <w:pPr>
      <w:tabs>
        <w:tab w:val="center" w:pos="4252"/>
        <w:tab w:val="right" w:pos="8504"/>
      </w:tabs>
      <w:spacing w:after="0" w:line="240" w:lineRule="auto"/>
    </w:pPr>
  </w:style>
  <w:style w:type="character" w:customStyle="1" w:styleId="RodapChar">
    <w:name w:val="Rodapé Char"/>
    <w:basedOn w:val="Fontepargpadro"/>
    <w:link w:val="Rodap"/>
    <w:uiPriority w:val="99"/>
    <w:rsid w:val="00A66E07"/>
  </w:style>
  <w:style w:type="paragraph" w:styleId="Textodebalo">
    <w:name w:val="Balloon Text"/>
    <w:basedOn w:val="Normal"/>
    <w:link w:val="TextodebaloChar"/>
    <w:uiPriority w:val="99"/>
    <w:semiHidden/>
    <w:unhideWhenUsed/>
    <w:rsid w:val="00A6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E07"/>
    <w:rPr>
      <w:rFonts w:ascii="Tahoma" w:hAnsi="Tahoma" w:cs="Tahoma"/>
      <w:sz w:val="16"/>
      <w:szCs w:val="16"/>
    </w:rPr>
  </w:style>
  <w:style w:type="paragraph" w:styleId="SemEspaamento">
    <w:name w:val="No Spacing"/>
    <w:qFormat/>
    <w:rsid w:val="00A66E07"/>
    <w:pPr>
      <w:spacing w:after="0" w:line="240" w:lineRule="auto"/>
    </w:pPr>
    <w:rPr>
      <w:rFonts w:ascii="Calibri" w:eastAsia="Calibri" w:hAnsi="Calibri" w:cs="Times New Roman"/>
    </w:rPr>
  </w:style>
  <w:style w:type="character" w:styleId="Hyperlink">
    <w:name w:val="Hyperlink"/>
    <w:basedOn w:val="Fontepargpadro"/>
    <w:uiPriority w:val="99"/>
    <w:unhideWhenUsed/>
    <w:rsid w:val="00975453"/>
    <w:rPr>
      <w:color w:val="0000FF" w:themeColor="hyperlink"/>
      <w:u w:val="single"/>
    </w:rPr>
  </w:style>
  <w:style w:type="paragraph" w:styleId="PargrafodaLista">
    <w:name w:val="List Paragraph"/>
    <w:basedOn w:val="Normal"/>
    <w:uiPriority w:val="34"/>
    <w:qFormat/>
    <w:rsid w:val="00146FD7"/>
    <w:pPr>
      <w:ind w:left="720"/>
      <w:contextualSpacing/>
    </w:pPr>
  </w:style>
  <w:style w:type="paragraph" w:customStyle="1" w:styleId="TableParagraph">
    <w:name w:val="Table Paragraph"/>
    <w:basedOn w:val="Normal"/>
    <w:uiPriority w:val="1"/>
    <w:qFormat/>
    <w:rsid w:val="00EC128D"/>
    <w:pPr>
      <w:widowControl w:val="0"/>
      <w:autoSpaceDE w:val="0"/>
      <w:autoSpaceDN w:val="0"/>
      <w:spacing w:after="0" w:line="240" w:lineRule="auto"/>
    </w:pPr>
    <w:rPr>
      <w:rFonts w:ascii="Arial" w:eastAsia="Arial" w:hAnsi="Arial" w:cs="Arial"/>
      <w:lang w:val="pt-PT" w:eastAsia="en-US"/>
    </w:rPr>
  </w:style>
  <w:style w:type="table" w:customStyle="1" w:styleId="TableNormal">
    <w:name w:val="Table Normal"/>
    <w:uiPriority w:val="2"/>
    <w:semiHidden/>
    <w:qFormat/>
    <w:rsid w:val="00EC128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semiHidden/>
    <w:unhideWhenUsed/>
    <w:qFormat/>
    <w:rsid w:val="00EC128D"/>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semiHidden/>
    <w:rsid w:val="00EC128D"/>
    <w:rPr>
      <w:rFonts w:ascii="Arial" w:eastAsia="Arial" w:hAnsi="Arial" w:cs="Arial"/>
      <w:sz w:val="24"/>
      <w:szCs w:val="24"/>
      <w:lang w:val="pt-PT" w:eastAsia="en-US"/>
    </w:rPr>
  </w:style>
  <w:style w:type="paragraph" w:styleId="NormalWeb">
    <w:name w:val="Normal (Web)"/>
    <w:basedOn w:val="Normal"/>
    <w:uiPriority w:val="99"/>
    <w:unhideWhenUsed/>
    <w:rsid w:val="0039646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341241"/>
    <w:pPr>
      <w:spacing w:after="0" w:line="240" w:lineRule="auto"/>
    </w:pPr>
    <w:rPr>
      <w:rFonts w:ascii="Times New Roman" w:eastAsia="Times New Roman" w:hAnsi="Times New Roman" w:cs="Times New Roman"/>
      <w:i/>
      <w:sz w:val="20"/>
      <w:szCs w:val="20"/>
      <w:lang w:val="x-none" w:eastAsia="x-none"/>
    </w:rPr>
  </w:style>
  <w:style w:type="character" w:customStyle="1" w:styleId="TextodenotaderodapChar">
    <w:name w:val="Texto de nota de rodapé Char"/>
    <w:basedOn w:val="Fontepargpadro"/>
    <w:link w:val="Textodenotaderodap"/>
    <w:uiPriority w:val="99"/>
    <w:rsid w:val="00341241"/>
    <w:rPr>
      <w:rFonts w:ascii="Times New Roman" w:eastAsia="Times New Roman" w:hAnsi="Times New Roman" w:cs="Times New Roman"/>
      <w:i/>
      <w:sz w:val="20"/>
      <w:szCs w:val="20"/>
      <w:lang w:val="x-none" w:eastAsia="x-none"/>
    </w:rPr>
  </w:style>
  <w:style w:type="character" w:styleId="Refdenotaderodap">
    <w:name w:val="footnote reference"/>
    <w:uiPriority w:val="99"/>
    <w:rsid w:val="00341241"/>
    <w:rPr>
      <w:vertAlign w:val="superscript"/>
    </w:rPr>
  </w:style>
  <w:style w:type="table" w:styleId="Tabelacomgrade">
    <w:name w:val="Table Grid"/>
    <w:basedOn w:val="Tabelanormal"/>
    <w:uiPriority w:val="39"/>
    <w:rsid w:val="00A87293"/>
    <w:pPr>
      <w:spacing w:after="0" w:line="240" w:lineRule="auto"/>
    </w:pPr>
    <w:rPr>
      <w:rFonts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damensagemantes">
    <w:name w:val="Cabeç. da mensagem antes"/>
    <w:basedOn w:val="Normal"/>
    <w:next w:val="Normal"/>
    <w:rsid w:val="00C70282"/>
    <w:pPr>
      <w:keepLines/>
      <w:suppressAutoHyphens/>
      <w:spacing w:before="360" w:after="120" w:line="240" w:lineRule="atLeast"/>
      <w:ind w:left="1080" w:hanging="1080"/>
      <w:jc w:val="both"/>
    </w:pPr>
    <w:rPr>
      <w:rFonts w:ascii="Garamond" w:eastAsia="Times New Roman" w:hAnsi="Garamond" w:cs="Times New Roman"/>
      <w:caps/>
      <w:sz w:val="18"/>
      <w:szCs w:val="20"/>
      <w:lang w:eastAsia="ar-SA"/>
    </w:rPr>
  </w:style>
  <w:style w:type="paragraph" w:customStyle="1" w:styleId="western">
    <w:name w:val="western"/>
    <w:basedOn w:val="Normal"/>
    <w:rsid w:val="00C70282"/>
    <w:pPr>
      <w:suppressAutoHyphens/>
      <w:spacing w:before="280" w:after="119" w:line="240" w:lineRule="auto"/>
      <w:ind w:firstLine="709"/>
      <w:jc w:val="both"/>
    </w:pPr>
    <w:rPr>
      <w:rFonts w:ascii="Times New Roman" w:eastAsia="Times New Roman" w:hAnsi="Times New Roman" w:cs="Times New Roman"/>
      <w:sz w:val="24"/>
      <w:szCs w:val="24"/>
      <w:lang w:eastAsia="ar-SA"/>
    </w:rPr>
  </w:style>
  <w:style w:type="character" w:customStyle="1" w:styleId="Ttulodecabedamensagem">
    <w:name w:val="Título de cabeç. da mensagem"/>
    <w:rsid w:val="00C70282"/>
    <w:rPr>
      <w:b/>
      <w:bCs w:val="0"/>
      <w:sz w:val="18"/>
      <w:lang w:eastAsia="ar-SA" w:bidi="ar-SA"/>
    </w:rPr>
  </w:style>
  <w:style w:type="character" w:customStyle="1" w:styleId="Ttulo2Char">
    <w:name w:val="Título 2 Char"/>
    <w:basedOn w:val="Fontepargpadro"/>
    <w:link w:val="Ttulo2"/>
    <w:semiHidden/>
    <w:rsid w:val="00F522EE"/>
    <w:rPr>
      <w:rFonts w:ascii="Cambria" w:eastAsia="Times New Roman" w:hAnsi="Cambria" w:cs="Times New Roman"/>
      <w:b/>
      <w:bCs/>
      <w:i/>
      <w:iCs/>
      <w:sz w:val="28"/>
      <w:szCs w:val="28"/>
    </w:rPr>
  </w:style>
  <w:style w:type="paragraph" w:customStyle="1" w:styleId="Default">
    <w:name w:val="Default"/>
    <w:rsid w:val="00DF7AB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xmsonormal">
    <w:name w:val="x_msonormal"/>
    <w:basedOn w:val="Normal"/>
    <w:rsid w:val="00E740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56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
    <w:div w:id="114763464">
      <w:bodyDiv w:val="1"/>
      <w:marLeft w:val="0"/>
      <w:marRight w:val="0"/>
      <w:marTop w:val="0"/>
      <w:marBottom w:val="0"/>
      <w:divBdr>
        <w:top w:val="none" w:sz="0" w:space="0" w:color="auto"/>
        <w:left w:val="none" w:sz="0" w:space="0" w:color="auto"/>
        <w:bottom w:val="none" w:sz="0" w:space="0" w:color="auto"/>
        <w:right w:val="none" w:sz="0" w:space="0" w:color="auto"/>
      </w:divBdr>
    </w:div>
    <w:div w:id="116222965">
      <w:bodyDiv w:val="1"/>
      <w:marLeft w:val="0"/>
      <w:marRight w:val="0"/>
      <w:marTop w:val="0"/>
      <w:marBottom w:val="0"/>
      <w:divBdr>
        <w:top w:val="none" w:sz="0" w:space="0" w:color="auto"/>
        <w:left w:val="none" w:sz="0" w:space="0" w:color="auto"/>
        <w:bottom w:val="none" w:sz="0" w:space="0" w:color="auto"/>
        <w:right w:val="none" w:sz="0" w:space="0" w:color="auto"/>
      </w:divBdr>
    </w:div>
    <w:div w:id="174810592">
      <w:bodyDiv w:val="1"/>
      <w:marLeft w:val="0"/>
      <w:marRight w:val="0"/>
      <w:marTop w:val="0"/>
      <w:marBottom w:val="0"/>
      <w:divBdr>
        <w:top w:val="none" w:sz="0" w:space="0" w:color="auto"/>
        <w:left w:val="none" w:sz="0" w:space="0" w:color="auto"/>
        <w:bottom w:val="none" w:sz="0" w:space="0" w:color="auto"/>
        <w:right w:val="none" w:sz="0" w:space="0" w:color="auto"/>
      </w:divBdr>
      <w:divsChild>
        <w:div w:id="832377733">
          <w:marLeft w:val="0"/>
          <w:marRight w:val="0"/>
          <w:marTop w:val="0"/>
          <w:marBottom w:val="0"/>
          <w:divBdr>
            <w:top w:val="none" w:sz="0" w:space="0" w:color="auto"/>
            <w:left w:val="none" w:sz="0" w:space="0" w:color="auto"/>
            <w:bottom w:val="none" w:sz="0" w:space="0" w:color="auto"/>
            <w:right w:val="none" w:sz="0" w:space="0" w:color="auto"/>
          </w:divBdr>
        </w:div>
        <w:div w:id="1925331439">
          <w:marLeft w:val="0"/>
          <w:marRight w:val="0"/>
          <w:marTop w:val="0"/>
          <w:marBottom w:val="0"/>
          <w:divBdr>
            <w:top w:val="none" w:sz="0" w:space="0" w:color="auto"/>
            <w:left w:val="none" w:sz="0" w:space="0" w:color="auto"/>
            <w:bottom w:val="none" w:sz="0" w:space="0" w:color="auto"/>
            <w:right w:val="none" w:sz="0" w:space="0" w:color="auto"/>
          </w:divBdr>
        </w:div>
        <w:div w:id="635716399">
          <w:marLeft w:val="0"/>
          <w:marRight w:val="0"/>
          <w:marTop w:val="0"/>
          <w:marBottom w:val="0"/>
          <w:divBdr>
            <w:top w:val="none" w:sz="0" w:space="0" w:color="auto"/>
            <w:left w:val="none" w:sz="0" w:space="0" w:color="auto"/>
            <w:bottom w:val="none" w:sz="0" w:space="0" w:color="auto"/>
            <w:right w:val="none" w:sz="0" w:space="0" w:color="auto"/>
          </w:divBdr>
        </w:div>
        <w:div w:id="1619219165">
          <w:marLeft w:val="0"/>
          <w:marRight w:val="0"/>
          <w:marTop w:val="0"/>
          <w:marBottom w:val="0"/>
          <w:divBdr>
            <w:top w:val="none" w:sz="0" w:space="0" w:color="auto"/>
            <w:left w:val="none" w:sz="0" w:space="0" w:color="auto"/>
            <w:bottom w:val="none" w:sz="0" w:space="0" w:color="auto"/>
            <w:right w:val="none" w:sz="0" w:space="0" w:color="auto"/>
          </w:divBdr>
          <w:divsChild>
            <w:div w:id="2022779258">
              <w:marLeft w:val="0"/>
              <w:marRight w:val="0"/>
              <w:marTop w:val="0"/>
              <w:marBottom w:val="0"/>
              <w:divBdr>
                <w:top w:val="none" w:sz="0" w:space="0" w:color="auto"/>
                <w:left w:val="none" w:sz="0" w:space="0" w:color="auto"/>
                <w:bottom w:val="none" w:sz="0" w:space="0" w:color="auto"/>
                <w:right w:val="none" w:sz="0" w:space="0" w:color="auto"/>
              </w:divBdr>
            </w:div>
            <w:div w:id="1070544732">
              <w:marLeft w:val="0"/>
              <w:marRight w:val="0"/>
              <w:marTop w:val="0"/>
              <w:marBottom w:val="0"/>
              <w:divBdr>
                <w:top w:val="none" w:sz="0" w:space="0" w:color="auto"/>
                <w:left w:val="none" w:sz="0" w:space="0" w:color="auto"/>
                <w:bottom w:val="none" w:sz="0" w:space="0" w:color="auto"/>
                <w:right w:val="none" w:sz="0" w:space="0" w:color="auto"/>
              </w:divBdr>
              <w:divsChild>
                <w:div w:id="1156996846">
                  <w:marLeft w:val="0"/>
                  <w:marRight w:val="0"/>
                  <w:marTop w:val="0"/>
                  <w:marBottom w:val="0"/>
                  <w:divBdr>
                    <w:top w:val="none" w:sz="0" w:space="0" w:color="auto"/>
                    <w:left w:val="none" w:sz="0" w:space="0" w:color="auto"/>
                    <w:bottom w:val="none" w:sz="0" w:space="0" w:color="auto"/>
                    <w:right w:val="none" w:sz="0" w:space="0" w:color="auto"/>
                  </w:divBdr>
                </w:div>
                <w:div w:id="64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7650">
      <w:bodyDiv w:val="1"/>
      <w:marLeft w:val="0"/>
      <w:marRight w:val="0"/>
      <w:marTop w:val="0"/>
      <w:marBottom w:val="0"/>
      <w:divBdr>
        <w:top w:val="none" w:sz="0" w:space="0" w:color="auto"/>
        <w:left w:val="none" w:sz="0" w:space="0" w:color="auto"/>
        <w:bottom w:val="none" w:sz="0" w:space="0" w:color="auto"/>
        <w:right w:val="none" w:sz="0" w:space="0" w:color="auto"/>
      </w:divBdr>
    </w:div>
    <w:div w:id="713696250">
      <w:bodyDiv w:val="1"/>
      <w:marLeft w:val="0"/>
      <w:marRight w:val="0"/>
      <w:marTop w:val="0"/>
      <w:marBottom w:val="0"/>
      <w:divBdr>
        <w:top w:val="none" w:sz="0" w:space="0" w:color="auto"/>
        <w:left w:val="none" w:sz="0" w:space="0" w:color="auto"/>
        <w:bottom w:val="none" w:sz="0" w:space="0" w:color="auto"/>
        <w:right w:val="none" w:sz="0" w:space="0" w:color="auto"/>
      </w:divBdr>
    </w:div>
    <w:div w:id="724259681">
      <w:bodyDiv w:val="1"/>
      <w:marLeft w:val="0"/>
      <w:marRight w:val="0"/>
      <w:marTop w:val="0"/>
      <w:marBottom w:val="0"/>
      <w:divBdr>
        <w:top w:val="none" w:sz="0" w:space="0" w:color="auto"/>
        <w:left w:val="none" w:sz="0" w:space="0" w:color="auto"/>
        <w:bottom w:val="none" w:sz="0" w:space="0" w:color="auto"/>
        <w:right w:val="none" w:sz="0" w:space="0" w:color="auto"/>
      </w:divBdr>
    </w:div>
    <w:div w:id="959073524">
      <w:bodyDiv w:val="1"/>
      <w:marLeft w:val="0"/>
      <w:marRight w:val="0"/>
      <w:marTop w:val="0"/>
      <w:marBottom w:val="0"/>
      <w:divBdr>
        <w:top w:val="none" w:sz="0" w:space="0" w:color="auto"/>
        <w:left w:val="none" w:sz="0" w:space="0" w:color="auto"/>
        <w:bottom w:val="none" w:sz="0" w:space="0" w:color="auto"/>
        <w:right w:val="none" w:sz="0" w:space="0" w:color="auto"/>
      </w:divBdr>
    </w:div>
    <w:div w:id="1027870586">
      <w:bodyDiv w:val="1"/>
      <w:marLeft w:val="0"/>
      <w:marRight w:val="0"/>
      <w:marTop w:val="0"/>
      <w:marBottom w:val="0"/>
      <w:divBdr>
        <w:top w:val="none" w:sz="0" w:space="0" w:color="auto"/>
        <w:left w:val="none" w:sz="0" w:space="0" w:color="auto"/>
        <w:bottom w:val="none" w:sz="0" w:space="0" w:color="auto"/>
        <w:right w:val="none" w:sz="0" w:space="0" w:color="auto"/>
      </w:divBdr>
    </w:div>
    <w:div w:id="1060207049">
      <w:bodyDiv w:val="1"/>
      <w:marLeft w:val="0"/>
      <w:marRight w:val="0"/>
      <w:marTop w:val="0"/>
      <w:marBottom w:val="0"/>
      <w:divBdr>
        <w:top w:val="none" w:sz="0" w:space="0" w:color="auto"/>
        <w:left w:val="none" w:sz="0" w:space="0" w:color="auto"/>
        <w:bottom w:val="none" w:sz="0" w:space="0" w:color="auto"/>
        <w:right w:val="none" w:sz="0" w:space="0" w:color="auto"/>
      </w:divBdr>
      <w:divsChild>
        <w:div w:id="886910838">
          <w:marLeft w:val="0"/>
          <w:marRight w:val="0"/>
          <w:marTop w:val="0"/>
          <w:marBottom w:val="0"/>
          <w:divBdr>
            <w:top w:val="none" w:sz="0" w:space="0" w:color="auto"/>
            <w:left w:val="none" w:sz="0" w:space="0" w:color="auto"/>
            <w:bottom w:val="none" w:sz="0" w:space="0" w:color="auto"/>
            <w:right w:val="none" w:sz="0" w:space="0" w:color="auto"/>
          </w:divBdr>
        </w:div>
        <w:div w:id="1595748588">
          <w:marLeft w:val="0"/>
          <w:marRight w:val="0"/>
          <w:marTop w:val="0"/>
          <w:marBottom w:val="0"/>
          <w:divBdr>
            <w:top w:val="none" w:sz="0" w:space="0" w:color="auto"/>
            <w:left w:val="none" w:sz="0" w:space="0" w:color="auto"/>
            <w:bottom w:val="none" w:sz="0" w:space="0" w:color="auto"/>
            <w:right w:val="none" w:sz="0" w:space="0" w:color="auto"/>
          </w:divBdr>
        </w:div>
        <w:div w:id="1583491061">
          <w:marLeft w:val="0"/>
          <w:marRight w:val="0"/>
          <w:marTop w:val="0"/>
          <w:marBottom w:val="0"/>
          <w:divBdr>
            <w:top w:val="none" w:sz="0" w:space="0" w:color="auto"/>
            <w:left w:val="none" w:sz="0" w:space="0" w:color="auto"/>
            <w:bottom w:val="none" w:sz="0" w:space="0" w:color="auto"/>
            <w:right w:val="none" w:sz="0" w:space="0" w:color="auto"/>
          </w:divBdr>
        </w:div>
        <w:div w:id="532309955">
          <w:marLeft w:val="0"/>
          <w:marRight w:val="0"/>
          <w:marTop w:val="0"/>
          <w:marBottom w:val="0"/>
          <w:divBdr>
            <w:top w:val="none" w:sz="0" w:space="0" w:color="auto"/>
            <w:left w:val="none" w:sz="0" w:space="0" w:color="auto"/>
            <w:bottom w:val="none" w:sz="0" w:space="0" w:color="auto"/>
            <w:right w:val="none" w:sz="0" w:space="0" w:color="auto"/>
          </w:divBdr>
          <w:divsChild>
            <w:div w:id="847793632">
              <w:marLeft w:val="0"/>
              <w:marRight w:val="0"/>
              <w:marTop w:val="0"/>
              <w:marBottom w:val="0"/>
              <w:divBdr>
                <w:top w:val="none" w:sz="0" w:space="0" w:color="auto"/>
                <w:left w:val="none" w:sz="0" w:space="0" w:color="auto"/>
                <w:bottom w:val="none" w:sz="0" w:space="0" w:color="auto"/>
                <w:right w:val="none" w:sz="0" w:space="0" w:color="auto"/>
              </w:divBdr>
              <w:divsChild>
                <w:div w:id="2065980538">
                  <w:marLeft w:val="0"/>
                  <w:marRight w:val="0"/>
                  <w:marTop w:val="0"/>
                  <w:marBottom w:val="0"/>
                  <w:divBdr>
                    <w:top w:val="none" w:sz="0" w:space="0" w:color="auto"/>
                    <w:left w:val="none" w:sz="0" w:space="0" w:color="auto"/>
                    <w:bottom w:val="none" w:sz="0" w:space="0" w:color="auto"/>
                    <w:right w:val="none" w:sz="0" w:space="0" w:color="auto"/>
                  </w:divBdr>
                </w:div>
                <w:div w:id="438918689">
                  <w:marLeft w:val="0"/>
                  <w:marRight w:val="0"/>
                  <w:marTop w:val="0"/>
                  <w:marBottom w:val="0"/>
                  <w:divBdr>
                    <w:top w:val="none" w:sz="0" w:space="0" w:color="auto"/>
                    <w:left w:val="none" w:sz="0" w:space="0" w:color="auto"/>
                    <w:bottom w:val="none" w:sz="0" w:space="0" w:color="auto"/>
                    <w:right w:val="none" w:sz="0" w:space="0" w:color="auto"/>
                  </w:divBdr>
                  <w:divsChild>
                    <w:div w:id="1692147268">
                      <w:marLeft w:val="0"/>
                      <w:marRight w:val="0"/>
                      <w:marTop w:val="0"/>
                      <w:marBottom w:val="0"/>
                      <w:divBdr>
                        <w:top w:val="none" w:sz="0" w:space="0" w:color="auto"/>
                        <w:left w:val="none" w:sz="0" w:space="0" w:color="auto"/>
                        <w:bottom w:val="none" w:sz="0" w:space="0" w:color="auto"/>
                        <w:right w:val="none" w:sz="0" w:space="0" w:color="auto"/>
                      </w:divBdr>
                    </w:div>
                    <w:div w:id="464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3446">
      <w:bodyDiv w:val="1"/>
      <w:marLeft w:val="0"/>
      <w:marRight w:val="0"/>
      <w:marTop w:val="0"/>
      <w:marBottom w:val="0"/>
      <w:divBdr>
        <w:top w:val="none" w:sz="0" w:space="0" w:color="auto"/>
        <w:left w:val="none" w:sz="0" w:space="0" w:color="auto"/>
        <w:bottom w:val="none" w:sz="0" w:space="0" w:color="auto"/>
        <w:right w:val="none" w:sz="0" w:space="0" w:color="auto"/>
      </w:divBdr>
    </w:div>
    <w:div w:id="1604726358">
      <w:bodyDiv w:val="1"/>
      <w:marLeft w:val="0"/>
      <w:marRight w:val="0"/>
      <w:marTop w:val="0"/>
      <w:marBottom w:val="0"/>
      <w:divBdr>
        <w:top w:val="none" w:sz="0" w:space="0" w:color="auto"/>
        <w:left w:val="none" w:sz="0" w:space="0" w:color="auto"/>
        <w:bottom w:val="none" w:sz="0" w:space="0" w:color="auto"/>
        <w:right w:val="none" w:sz="0" w:space="0" w:color="auto"/>
      </w:divBdr>
    </w:div>
    <w:div w:id="1850176554">
      <w:bodyDiv w:val="1"/>
      <w:marLeft w:val="0"/>
      <w:marRight w:val="0"/>
      <w:marTop w:val="0"/>
      <w:marBottom w:val="0"/>
      <w:divBdr>
        <w:top w:val="none" w:sz="0" w:space="0" w:color="auto"/>
        <w:left w:val="none" w:sz="0" w:space="0" w:color="auto"/>
        <w:bottom w:val="none" w:sz="0" w:space="0" w:color="auto"/>
        <w:right w:val="none" w:sz="0" w:space="0" w:color="auto"/>
      </w:divBdr>
    </w:div>
    <w:div w:id="2041782747">
      <w:bodyDiv w:val="1"/>
      <w:marLeft w:val="0"/>
      <w:marRight w:val="0"/>
      <w:marTop w:val="0"/>
      <w:marBottom w:val="0"/>
      <w:divBdr>
        <w:top w:val="none" w:sz="0" w:space="0" w:color="auto"/>
        <w:left w:val="none" w:sz="0" w:space="0" w:color="auto"/>
        <w:bottom w:val="none" w:sz="0" w:space="0" w:color="auto"/>
        <w:right w:val="none" w:sz="0" w:space="0" w:color="auto"/>
      </w:divBdr>
    </w:div>
    <w:div w:id="2115781794">
      <w:bodyDiv w:val="1"/>
      <w:marLeft w:val="0"/>
      <w:marRight w:val="0"/>
      <w:marTop w:val="0"/>
      <w:marBottom w:val="0"/>
      <w:divBdr>
        <w:top w:val="none" w:sz="0" w:space="0" w:color="auto"/>
        <w:left w:val="none" w:sz="0" w:space="0" w:color="auto"/>
        <w:bottom w:val="none" w:sz="0" w:space="0" w:color="auto"/>
        <w:right w:val="none" w:sz="0" w:space="0" w:color="auto"/>
      </w:divBdr>
    </w:div>
    <w:div w:id="21249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8098-D81C-492C-87A2-55692415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5</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Original MSD-PT-BR</dc:creator>
  <cp:lastModifiedBy>PMA</cp:lastModifiedBy>
  <cp:revision>2</cp:revision>
  <cp:lastPrinted>2023-03-03T13:33:00Z</cp:lastPrinted>
  <dcterms:created xsi:type="dcterms:W3CDTF">2023-05-02T12:39:00Z</dcterms:created>
  <dcterms:modified xsi:type="dcterms:W3CDTF">2023-05-02T12:39:00Z</dcterms:modified>
</cp:coreProperties>
</file>